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66" w:rsidRPr="00C50E4D" w:rsidRDefault="006F0366" w:rsidP="006F0366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66" w:rsidRPr="001404FD" w:rsidRDefault="006F0366" w:rsidP="006F0366">
      <w:pPr>
        <w:jc w:val="center"/>
      </w:pPr>
      <w:r w:rsidRPr="001404FD">
        <w:t>АДМИНИСТРАЦИЯ   МУНИЦИПАЛЬНОГО ОБРАЗОВАНИЯ</w:t>
      </w:r>
    </w:p>
    <w:p w:rsidR="006F0366" w:rsidRPr="001404FD" w:rsidRDefault="006F0366" w:rsidP="006F0366">
      <w:pPr>
        <w:jc w:val="center"/>
      </w:pPr>
      <w:r w:rsidRPr="001404FD">
        <w:t>ШУМСКОЕ СЕЛЬСКОЕ ПОСЕЛЕНИЕ</w:t>
      </w:r>
    </w:p>
    <w:p w:rsidR="006F0366" w:rsidRPr="001404FD" w:rsidRDefault="006F0366" w:rsidP="006F0366">
      <w:pPr>
        <w:jc w:val="center"/>
      </w:pPr>
      <w:r w:rsidRPr="001404FD">
        <w:t>КИРОВСКОГО МУНИЦИПАЛЬНОГО РАЙОНА</w:t>
      </w:r>
    </w:p>
    <w:p w:rsidR="006F0366" w:rsidRPr="001404FD" w:rsidRDefault="006F0366" w:rsidP="006F0366">
      <w:pPr>
        <w:jc w:val="center"/>
      </w:pPr>
      <w:r w:rsidRPr="001404FD">
        <w:t>ЛЕНИНГРАДСКОЙ ОБЛАСТИ</w:t>
      </w:r>
    </w:p>
    <w:p w:rsidR="006F0366" w:rsidRPr="00C50E4D" w:rsidRDefault="006F0366" w:rsidP="006F0366">
      <w:pPr>
        <w:rPr>
          <w:sz w:val="20"/>
          <w:szCs w:val="20"/>
        </w:rPr>
      </w:pPr>
    </w:p>
    <w:p w:rsidR="006F0366" w:rsidRPr="00B325BF" w:rsidRDefault="006F0366" w:rsidP="006F0366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B325BF">
        <w:rPr>
          <w:b/>
          <w:bCs/>
          <w:kern w:val="32"/>
          <w:sz w:val="32"/>
          <w:szCs w:val="32"/>
        </w:rPr>
        <w:t>П</w:t>
      </w:r>
      <w:proofErr w:type="gramEnd"/>
      <w:r w:rsidRPr="00B325BF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6F0366" w:rsidRPr="00C50E4D" w:rsidRDefault="006F0366" w:rsidP="006F0366">
      <w:pPr>
        <w:rPr>
          <w:sz w:val="20"/>
          <w:szCs w:val="20"/>
        </w:rPr>
      </w:pPr>
    </w:p>
    <w:p w:rsidR="006F0366" w:rsidRPr="00B5207D" w:rsidRDefault="006F0366" w:rsidP="006F03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958">
        <w:rPr>
          <w:sz w:val="28"/>
          <w:szCs w:val="28"/>
        </w:rPr>
        <w:t xml:space="preserve">02 декабря </w:t>
      </w:r>
      <w:r>
        <w:rPr>
          <w:sz w:val="28"/>
          <w:szCs w:val="28"/>
        </w:rPr>
        <w:t xml:space="preserve">2024 года № </w:t>
      </w:r>
      <w:r w:rsidR="00186958">
        <w:rPr>
          <w:sz w:val="28"/>
          <w:szCs w:val="28"/>
        </w:rPr>
        <w:t>267</w:t>
      </w:r>
    </w:p>
    <w:p w:rsidR="00636660" w:rsidRDefault="00636660" w:rsidP="00CB4C99">
      <w:pPr>
        <w:jc w:val="center"/>
        <w:rPr>
          <w:sz w:val="28"/>
          <w:szCs w:val="28"/>
        </w:rPr>
      </w:pPr>
    </w:p>
    <w:p w:rsidR="00676968" w:rsidRDefault="007E382A" w:rsidP="00CB4C99">
      <w:pPr>
        <w:ind w:right="-1"/>
        <w:jc w:val="center"/>
        <w:rPr>
          <w:b/>
        </w:rPr>
      </w:pPr>
      <w:r>
        <w:rPr>
          <w:rStyle w:val="a6"/>
          <w:color w:val="000000"/>
        </w:rPr>
        <w:t xml:space="preserve">Об утверждении муниципальной программы </w:t>
      </w:r>
      <w:r w:rsidR="00CB4C99" w:rsidRPr="000B3D2A">
        <w:rPr>
          <w:rStyle w:val="a6"/>
          <w:color w:val="000000"/>
        </w:rPr>
        <w:t>«</w:t>
      </w:r>
      <w:r w:rsidR="00B46C32" w:rsidRPr="00B46C32">
        <w:rPr>
          <w:b/>
        </w:rPr>
        <w:t xml:space="preserve">О содействии участию населения </w:t>
      </w:r>
    </w:p>
    <w:p w:rsidR="00CB4C99" w:rsidRPr="000B3D2A" w:rsidRDefault="00B46C32" w:rsidP="00CB4C99">
      <w:pPr>
        <w:ind w:right="-1"/>
        <w:jc w:val="center"/>
        <w:rPr>
          <w:b/>
        </w:rPr>
      </w:pPr>
      <w:r w:rsidRPr="00B46C32">
        <w:rPr>
          <w:b/>
        </w:rPr>
        <w:t>в осуществлении местного самоуправления</w:t>
      </w:r>
      <w:r>
        <w:rPr>
          <w:b/>
        </w:rPr>
        <w:t xml:space="preserve"> на</w:t>
      </w:r>
      <w:r w:rsidRPr="00CF0F60">
        <w:rPr>
          <w:sz w:val="28"/>
          <w:szCs w:val="28"/>
        </w:rPr>
        <w:t xml:space="preserve"> </w:t>
      </w:r>
      <w:r w:rsidR="00CB4C99" w:rsidRPr="000B3D2A">
        <w:rPr>
          <w:b/>
        </w:rPr>
        <w:t xml:space="preserve">территории   муниципального образования </w:t>
      </w:r>
      <w:r w:rsidR="006F0366">
        <w:rPr>
          <w:b/>
        </w:rPr>
        <w:t>Шумское сельское поселение</w:t>
      </w:r>
      <w:r w:rsidR="00CB4C99" w:rsidRPr="000B3D2A">
        <w:rPr>
          <w:b/>
        </w:rPr>
        <w:t xml:space="preserve"> Кировского  муниципальног</w:t>
      </w:r>
      <w:r w:rsidR="007E382A">
        <w:rPr>
          <w:b/>
        </w:rPr>
        <w:t>о района Ленинградской области</w:t>
      </w:r>
      <w:r w:rsidR="00CB4C99" w:rsidRPr="000B3D2A">
        <w:rPr>
          <w:b/>
        </w:rPr>
        <w:t xml:space="preserve">»  </w:t>
      </w:r>
    </w:p>
    <w:p w:rsidR="00CB4C99" w:rsidRDefault="00CB4C99" w:rsidP="00CB4C99">
      <w:pPr>
        <w:jc w:val="center"/>
        <w:rPr>
          <w:sz w:val="28"/>
          <w:szCs w:val="28"/>
        </w:rPr>
      </w:pPr>
    </w:p>
    <w:p w:rsidR="00636660" w:rsidRDefault="00636660" w:rsidP="00CB4C99">
      <w:pPr>
        <w:jc w:val="center"/>
        <w:rPr>
          <w:sz w:val="28"/>
          <w:szCs w:val="28"/>
        </w:rPr>
      </w:pPr>
    </w:p>
    <w:p w:rsidR="00CB4C99" w:rsidRDefault="00CB4C99" w:rsidP="0067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</w:t>
      </w:r>
      <w:r w:rsidRPr="0039644C">
        <w:rPr>
          <w:sz w:val="28"/>
          <w:szCs w:val="28"/>
        </w:rPr>
        <w:t xml:space="preserve">  закон</w:t>
      </w:r>
      <w:r>
        <w:rPr>
          <w:sz w:val="28"/>
          <w:szCs w:val="28"/>
        </w:rPr>
        <w:t>о</w:t>
      </w:r>
      <w:r w:rsidRPr="0039644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>от 06 октября 2003 года № 131-ФЗ «Об общих принципах организации местного самоупр</w:t>
      </w:r>
      <w:r w:rsidR="004C462C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="00B46C32" w:rsidRPr="00B46C32">
        <w:rPr>
          <w:sz w:val="28"/>
          <w:szCs w:val="28"/>
        </w:rPr>
        <w:t xml:space="preserve"> </w:t>
      </w:r>
      <w:r w:rsidR="00B46C32" w:rsidRPr="00CF0F60">
        <w:rPr>
          <w:sz w:val="28"/>
          <w:szCs w:val="28"/>
        </w:rPr>
        <w:t xml:space="preserve">областным законом от 16.02.2024 </w:t>
      </w:r>
      <w:r w:rsidR="00B46C32">
        <w:rPr>
          <w:sz w:val="28"/>
          <w:szCs w:val="28"/>
        </w:rPr>
        <w:t xml:space="preserve">  10-оз </w:t>
      </w:r>
      <w:r w:rsidR="00B46C32" w:rsidRPr="00CF0F60">
        <w:rPr>
          <w:sz w:val="28"/>
          <w:szCs w:val="28"/>
        </w:rPr>
        <w:t>«О содействии участию населения в осуществлении местного самоупр</w:t>
      </w:r>
      <w:r w:rsidR="00C35F8E">
        <w:rPr>
          <w:sz w:val="28"/>
          <w:szCs w:val="28"/>
        </w:rPr>
        <w:t>авления в Ленинградской области</w:t>
      </w:r>
      <w:r>
        <w:rPr>
          <w:sz w:val="28"/>
          <w:szCs w:val="28"/>
        </w:rPr>
        <w:t>»:</w:t>
      </w:r>
    </w:p>
    <w:p w:rsidR="007E382A" w:rsidRPr="007E382A" w:rsidRDefault="00CB4C99" w:rsidP="007E382A">
      <w:pPr>
        <w:ind w:right="-2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E382A">
        <w:rPr>
          <w:sz w:val="28"/>
          <w:szCs w:val="28"/>
        </w:rPr>
        <w:t xml:space="preserve">Утвердить муниципальную программу </w:t>
      </w:r>
      <w:r w:rsidR="007E382A" w:rsidRPr="0039644C">
        <w:rPr>
          <w:sz w:val="28"/>
          <w:szCs w:val="28"/>
        </w:rPr>
        <w:t xml:space="preserve">МО </w:t>
      </w:r>
      <w:r w:rsidR="006F0366">
        <w:rPr>
          <w:sz w:val="28"/>
          <w:szCs w:val="28"/>
        </w:rPr>
        <w:t>Шумское сельское поселение</w:t>
      </w:r>
      <w:r w:rsidR="007E382A">
        <w:rPr>
          <w:sz w:val="28"/>
          <w:szCs w:val="28"/>
        </w:rPr>
        <w:t xml:space="preserve"> </w:t>
      </w:r>
      <w:r w:rsidR="007E382A" w:rsidRPr="001F5277">
        <w:rPr>
          <w:sz w:val="28"/>
          <w:szCs w:val="28"/>
        </w:rPr>
        <w:t>«</w:t>
      </w:r>
      <w:r w:rsidR="001F5277" w:rsidRPr="001F5277">
        <w:rPr>
          <w:sz w:val="28"/>
          <w:szCs w:val="28"/>
        </w:rPr>
        <w:t xml:space="preserve">О содействии участию населения в осуществлении местного самоуправления на территории   муниципального образования </w:t>
      </w:r>
      <w:r w:rsidR="006F0366">
        <w:rPr>
          <w:sz w:val="28"/>
          <w:szCs w:val="28"/>
        </w:rPr>
        <w:t>Шумское сельское</w:t>
      </w:r>
      <w:r w:rsidR="001F5277" w:rsidRPr="001F5277">
        <w:rPr>
          <w:sz w:val="28"/>
          <w:szCs w:val="28"/>
        </w:rPr>
        <w:t xml:space="preserve"> поселение Кировского  муниципального района Ленинградской области</w:t>
      </w:r>
      <w:r w:rsidR="007E382A" w:rsidRPr="001F5277">
        <w:rPr>
          <w:sz w:val="28"/>
          <w:szCs w:val="28"/>
        </w:rPr>
        <w:t>»</w:t>
      </w:r>
      <w:r w:rsidR="007E382A">
        <w:rPr>
          <w:sz w:val="28"/>
          <w:szCs w:val="28"/>
        </w:rPr>
        <w:t xml:space="preserve">   согласно приложению.</w:t>
      </w:r>
    </w:p>
    <w:p w:rsidR="00CB4C99" w:rsidRDefault="00CB4C99" w:rsidP="00CB4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82A">
        <w:rPr>
          <w:sz w:val="28"/>
          <w:szCs w:val="28"/>
        </w:rPr>
        <w:t>2</w:t>
      </w:r>
      <w:r>
        <w:rPr>
          <w:sz w:val="28"/>
          <w:szCs w:val="28"/>
        </w:rPr>
        <w:t>.  Установить, что в ходе реализации муниципальной программы «</w:t>
      </w:r>
      <w:r w:rsidR="00C52658" w:rsidRPr="001F5277">
        <w:rPr>
          <w:sz w:val="28"/>
          <w:szCs w:val="28"/>
        </w:rPr>
        <w:t xml:space="preserve">О содействии участию населения в осуществлении местного самоуправления на территории   муниципального образования </w:t>
      </w:r>
      <w:r w:rsidR="006F0366">
        <w:rPr>
          <w:sz w:val="28"/>
          <w:szCs w:val="28"/>
        </w:rPr>
        <w:t>Шумское сельское</w:t>
      </w:r>
      <w:r w:rsidR="00C52658" w:rsidRPr="001F5277">
        <w:rPr>
          <w:sz w:val="28"/>
          <w:szCs w:val="28"/>
        </w:rPr>
        <w:t xml:space="preserve">  поселение Кировского  муниципального района Ленинградской области</w:t>
      </w:r>
      <w:r w:rsidR="00C52658">
        <w:rPr>
          <w:sz w:val="28"/>
          <w:szCs w:val="28"/>
        </w:rPr>
        <w:t>"</w:t>
      </w:r>
      <w:r>
        <w:rPr>
          <w:sz w:val="28"/>
          <w:szCs w:val="28"/>
        </w:rPr>
        <w:t>,  мероприятия и объемы финансирования подлежат ежегодной корректировке с учетом возможностей средств</w:t>
      </w:r>
      <w:r w:rsidR="001F5277">
        <w:rPr>
          <w:sz w:val="28"/>
          <w:szCs w:val="28"/>
        </w:rPr>
        <w:t xml:space="preserve"> местного бюджета.</w:t>
      </w:r>
    </w:p>
    <w:p w:rsidR="006F0366" w:rsidRPr="006F0366" w:rsidRDefault="006F0366" w:rsidP="006F0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0366">
        <w:rPr>
          <w:sz w:val="28"/>
          <w:szCs w:val="28"/>
        </w:rPr>
        <w:t xml:space="preserve">3.   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6F0366">
          <w:rPr>
            <w:sz w:val="28"/>
            <w:szCs w:val="28"/>
          </w:rPr>
          <w:t>www.шумское.рф</w:t>
        </w:r>
      </w:hyperlink>
      <w:r w:rsidRPr="006F0366">
        <w:rPr>
          <w:sz w:val="28"/>
          <w:szCs w:val="28"/>
        </w:rPr>
        <w:t>.</w:t>
      </w:r>
    </w:p>
    <w:p w:rsidR="006F0366" w:rsidRPr="006F0366" w:rsidRDefault="006F0366" w:rsidP="006F0366">
      <w:pPr>
        <w:jc w:val="both"/>
        <w:rPr>
          <w:sz w:val="28"/>
          <w:szCs w:val="28"/>
        </w:rPr>
      </w:pPr>
      <w:r w:rsidRPr="006F0366">
        <w:rPr>
          <w:sz w:val="28"/>
          <w:szCs w:val="28"/>
        </w:rPr>
        <w:t xml:space="preserve">          4. Постановление вступает в силу с 01 января 2025 года</w:t>
      </w:r>
    </w:p>
    <w:p w:rsidR="00636660" w:rsidRDefault="00636660" w:rsidP="006F0366">
      <w:pPr>
        <w:jc w:val="both"/>
        <w:rPr>
          <w:sz w:val="28"/>
          <w:szCs w:val="28"/>
        </w:rPr>
      </w:pPr>
    </w:p>
    <w:p w:rsidR="00CB4C99" w:rsidRDefault="006F0366" w:rsidP="00CB4C99">
      <w:pPr>
        <w:jc w:val="both"/>
        <w:rPr>
          <w:sz w:val="22"/>
          <w:szCs w:val="22"/>
        </w:rPr>
      </w:pPr>
      <w:r>
        <w:rPr>
          <w:sz w:val="28"/>
          <w:szCs w:val="28"/>
        </w:rPr>
        <w:t>Глава</w:t>
      </w:r>
      <w:r w:rsidR="00CB4C99">
        <w:rPr>
          <w:sz w:val="28"/>
          <w:szCs w:val="28"/>
        </w:rPr>
        <w:t xml:space="preserve">  администрации                                 </w:t>
      </w:r>
      <w:r w:rsidR="001124F3">
        <w:rPr>
          <w:sz w:val="28"/>
          <w:szCs w:val="28"/>
        </w:rPr>
        <w:t xml:space="preserve">        </w:t>
      </w:r>
      <w:r w:rsidR="00CB4C99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0921E2">
        <w:rPr>
          <w:sz w:val="28"/>
          <w:szCs w:val="28"/>
        </w:rPr>
        <w:t>Л</w:t>
      </w:r>
      <w:r>
        <w:rPr>
          <w:sz w:val="28"/>
          <w:szCs w:val="28"/>
        </w:rPr>
        <w:t>. Ульянов</w:t>
      </w:r>
    </w:p>
    <w:p w:rsidR="00CB4C99" w:rsidRDefault="00CB4C99" w:rsidP="00CB4C99">
      <w:pPr>
        <w:jc w:val="both"/>
        <w:rPr>
          <w:sz w:val="22"/>
          <w:szCs w:val="22"/>
        </w:rPr>
      </w:pPr>
    </w:p>
    <w:p w:rsidR="00CB4C99" w:rsidRDefault="00CB4C99" w:rsidP="001124F3">
      <w:pPr>
        <w:jc w:val="both"/>
        <w:rPr>
          <w:b/>
          <w:bCs/>
          <w:iCs/>
        </w:rPr>
      </w:pPr>
      <w:r>
        <w:rPr>
          <w:sz w:val="22"/>
          <w:szCs w:val="22"/>
        </w:rPr>
        <w:t xml:space="preserve">Разослано: дело, </w:t>
      </w:r>
      <w:r w:rsidR="006F0366">
        <w:rPr>
          <w:sz w:val="22"/>
          <w:szCs w:val="22"/>
        </w:rPr>
        <w:t>с</w:t>
      </w:r>
      <w:r>
        <w:rPr>
          <w:sz w:val="22"/>
          <w:szCs w:val="22"/>
        </w:rPr>
        <w:t>айт, «Вестник», прокуратура</w:t>
      </w:r>
    </w:p>
    <w:p w:rsidR="00CB4C99" w:rsidRDefault="00CB4C99" w:rsidP="00CB4C99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B4C99" w:rsidSect="008E141D">
          <w:pgSz w:w="11906" w:h="16838"/>
          <w:pgMar w:top="851" w:right="1077" w:bottom="709" w:left="1531" w:header="709" w:footer="709" w:gutter="0"/>
          <w:cols w:space="708"/>
          <w:docGrid w:linePitch="360"/>
        </w:sectPr>
      </w:pPr>
    </w:p>
    <w:p w:rsidR="00E96E7F" w:rsidRPr="006F0366" w:rsidRDefault="00E96E7F" w:rsidP="006F0366">
      <w:pPr>
        <w:ind w:left="7513" w:hanging="142"/>
        <w:jc w:val="center"/>
      </w:pPr>
      <w:r w:rsidRPr="006F0366">
        <w:lastRenderedPageBreak/>
        <w:t>Приложение</w:t>
      </w:r>
    </w:p>
    <w:p w:rsidR="00E96E7F" w:rsidRPr="006F0366" w:rsidRDefault="00E96E7F" w:rsidP="006F0366">
      <w:pPr>
        <w:ind w:left="7513" w:hanging="142"/>
        <w:jc w:val="center"/>
      </w:pPr>
      <w:r w:rsidRPr="006F0366">
        <w:t>к постановлению администрации</w:t>
      </w:r>
    </w:p>
    <w:p w:rsidR="00E96E7F" w:rsidRPr="006F0366" w:rsidRDefault="00E96E7F" w:rsidP="006F0366">
      <w:pPr>
        <w:ind w:left="7513" w:hanging="142"/>
        <w:jc w:val="center"/>
      </w:pPr>
      <w:r w:rsidRPr="006F0366">
        <w:t xml:space="preserve">МО </w:t>
      </w:r>
      <w:r w:rsidR="006F0366" w:rsidRPr="006F0366">
        <w:t>Шумское сельское</w:t>
      </w:r>
      <w:r w:rsidRPr="006F0366">
        <w:t xml:space="preserve"> поселение</w:t>
      </w:r>
    </w:p>
    <w:p w:rsidR="00676968" w:rsidRPr="0027072D" w:rsidRDefault="00676968" w:rsidP="00186958">
      <w:pPr>
        <w:ind w:left="7088"/>
        <w:jc w:val="center"/>
        <w:rPr>
          <w:b/>
        </w:rPr>
      </w:pPr>
      <w:r w:rsidRPr="006F0366">
        <w:t xml:space="preserve">от </w:t>
      </w:r>
      <w:r w:rsidR="006F0366" w:rsidRPr="006F0366">
        <w:t xml:space="preserve"> </w:t>
      </w:r>
      <w:r w:rsidR="00186958">
        <w:t>02 декабря 2024 года № 267</w:t>
      </w:r>
    </w:p>
    <w:p w:rsidR="00E96E7F" w:rsidRDefault="00E96E7F" w:rsidP="00E96E7F">
      <w:pPr>
        <w:jc w:val="center"/>
        <w:rPr>
          <w:b/>
          <w:sz w:val="36"/>
          <w:szCs w:val="36"/>
        </w:rPr>
      </w:pPr>
    </w:p>
    <w:p w:rsidR="00E96E7F" w:rsidRDefault="00E96E7F" w:rsidP="00E96E7F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</w:t>
      </w:r>
    </w:p>
    <w:p w:rsidR="00E96E7F" w:rsidRPr="008362BE" w:rsidRDefault="00E96E7F" w:rsidP="00E96E7F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"</w:t>
      </w:r>
      <w:r w:rsidRPr="00B46C32">
        <w:rPr>
          <w:sz w:val="28"/>
          <w:szCs w:val="28"/>
        </w:rPr>
        <w:t xml:space="preserve">О содействии участию населения в осуществлении местного самоуправления на территории   муниципального образования </w:t>
      </w:r>
      <w:r w:rsidR="006F0366">
        <w:rPr>
          <w:sz w:val="28"/>
          <w:szCs w:val="28"/>
        </w:rPr>
        <w:t>Шумское сельско</w:t>
      </w:r>
      <w:r w:rsidRPr="00B46C32">
        <w:rPr>
          <w:sz w:val="28"/>
          <w:szCs w:val="28"/>
        </w:rPr>
        <w:t>е  поселение Кировского  муниципального района Ленинградской области</w:t>
      </w:r>
      <w:r w:rsidRPr="00417580">
        <w:rPr>
          <w:sz w:val="28"/>
          <w:szCs w:val="28"/>
        </w:rPr>
        <w:t>»</w:t>
      </w:r>
    </w:p>
    <w:tbl>
      <w:tblPr>
        <w:tblStyle w:val="a3"/>
        <w:tblW w:w="0" w:type="auto"/>
        <w:tblInd w:w="534" w:type="dxa"/>
        <w:tblLook w:val="04A0"/>
      </w:tblPr>
      <w:tblGrid>
        <w:gridCol w:w="3585"/>
        <w:gridCol w:w="6445"/>
      </w:tblGrid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Наименование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6F0366">
            <w:r w:rsidRPr="00D225F3">
              <w:t>«</w:t>
            </w:r>
            <w:r w:rsidRPr="00E96E7F">
              <w:t xml:space="preserve">О содействии участию населения в осуществлении местного самоуправления на территории   муниципального образования </w:t>
            </w:r>
            <w:r w:rsidR="006F0366">
              <w:t xml:space="preserve">Шумское сельское </w:t>
            </w:r>
            <w:r w:rsidRPr="00E96E7F">
              <w:t>поселение Кировского  муниципального района Ленинградской области</w:t>
            </w:r>
            <w:r>
              <w:t>"</w:t>
            </w: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Сроки реализации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E96E7F">
            <w:r w:rsidRPr="00C33102">
              <w:t>202</w:t>
            </w:r>
            <w:r>
              <w:t>5</w:t>
            </w:r>
            <w:r w:rsidRPr="00C33102">
              <w:t>-202</w:t>
            </w:r>
            <w:r>
              <w:t>7</w:t>
            </w:r>
            <w:r w:rsidRPr="00C33102">
              <w:t>годы</w:t>
            </w: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Ответственный исполнитель муниципальной программы</w:t>
            </w:r>
          </w:p>
        </w:tc>
        <w:tc>
          <w:tcPr>
            <w:tcW w:w="9640" w:type="dxa"/>
          </w:tcPr>
          <w:p w:rsidR="00E96E7F" w:rsidRPr="00700197" w:rsidRDefault="00E96E7F" w:rsidP="006F0366">
            <w:r w:rsidRPr="00700197">
              <w:t xml:space="preserve">Администрация </w:t>
            </w:r>
            <w:r>
              <w:t xml:space="preserve">муниципального образования </w:t>
            </w:r>
            <w:r w:rsidRPr="00700197">
              <w:t xml:space="preserve"> </w:t>
            </w:r>
            <w:r w:rsidR="006F0366">
              <w:t>Шумское сельское</w:t>
            </w:r>
            <w:r w:rsidRPr="00700197">
              <w:t xml:space="preserve"> поселение</w:t>
            </w:r>
            <w:r>
              <w:t xml:space="preserve"> Кировского муниципального района Ленинградской области</w:t>
            </w: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Соисполнители муниципальной программы</w:t>
            </w:r>
          </w:p>
        </w:tc>
        <w:tc>
          <w:tcPr>
            <w:tcW w:w="9640" w:type="dxa"/>
          </w:tcPr>
          <w:p w:rsidR="00E96E7F" w:rsidRDefault="00E96E7F" w:rsidP="00CD528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E96E7F" w:rsidRPr="00700197" w:rsidRDefault="00E96E7F" w:rsidP="00CD5284"/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Участники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CD5284">
            <w:pPr>
              <w:jc w:val="center"/>
            </w:pP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Цель муниципальной программы</w:t>
            </w:r>
          </w:p>
        </w:tc>
        <w:tc>
          <w:tcPr>
            <w:tcW w:w="9640" w:type="dxa"/>
          </w:tcPr>
          <w:p w:rsidR="00E96E7F" w:rsidRPr="00CF4E59" w:rsidRDefault="00E96E7F" w:rsidP="00CD5284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 w:rsidRPr="00CF4E59">
              <w:rPr>
                <w:color w:val="000000"/>
              </w:rPr>
              <w:t>;</w:t>
            </w:r>
          </w:p>
          <w:p w:rsidR="00E96E7F" w:rsidRPr="00CF4E59" w:rsidRDefault="00E96E7F" w:rsidP="00CD5284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E96E7F" w:rsidRPr="00BF501B" w:rsidRDefault="00E96E7F" w:rsidP="00CD5284">
            <w:pPr>
              <w:pStyle w:val="ConsPlusCell"/>
              <w:rPr>
                <w:sz w:val="22"/>
                <w:szCs w:val="22"/>
              </w:rPr>
            </w:pPr>
            <w:r>
              <w:t>-повышение транспортной доступности.</w:t>
            </w:r>
          </w:p>
          <w:p w:rsidR="00E96E7F" w:rsidRPr="00C33102" w:rsidRDefault="00E96E7F" w:rsidP="00CD5284"/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Задачи муниципальной программы</w:t>
            </w:r>
          </w:p>
        </w:tc>
        <w:tc>
          <w:tcPr>
            <w:tcW w:w="9640" w:type="dxa"/>
          </w:tcPr>
          <w:p w:rsidR="00E96E7F" w:rsidRPr="00CF4E59" w:rsidRDefault="00E96E7F" w:rsidP="00CD5284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 w:rsidRPr="00CF4E59">
              <w:rPr>
                <w:color w:val="000000"/>
              </w:rPr>
              <w:t>;</w:t>
            </w:r>
          </w:p>
          <w:p w:rsidR="00E96E7F" w:rsidRPr="00CF4E59" w:rsidRDefault="00E96E7F" w:rsidP="00CD5284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E96E7F" w:rsidRDefault="00E96E7F" w:rsidP="00CD5284">
            <w:pPr>
              <w:pStyle w:val="ConsPlusCell"/>
            </w:pPr>
            <w:r>
              <w:t>-повышение транспортной доступности;</w:t>
            </w:r>
          </w:p>
          <w:p w:rsidR="00E96E7F" w:rsidRPr="00C33102" w:rsidRDefault="00E96E7F" w:rsidP="00CD5284">
            <w:pPr>
              <w:pStyle w:val="ConsPlusCell"/>
            </w:pPr>
            <w:r>
              <w:t>-благоустройство территории сельской местности</w:t>
            </w: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Ожидаемые (конечные) результаты реализации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CD5284">
            <w:r w:rsidRPr="00C33102">
              <w:t xml:space="preserve">К окончанию реализации программы планируется: </w:t>
            </w:r>
          </w:p>
          <w:p w:rsidR="00E96E7F" w:rsidRDefault="00E96E7F" w:rsidP="00CD5284">
            <w:r w:rsidRPr="00C33102">
              <w:t>-создание необходимых условий для обеспечения защиты жизни и здоровья граждан</w:t>
            </w:r>
            <w:r>
              <w:t>;</w:t>
            </w:r>
          </w:p>
          <w:p w:rsidR="00E96E7F" w:rsidRDefault="00E96E7F" w:rsidP="00CD5284">
            <w:r>
              <w:t>-создание необходимых условий  транспортной доступности;</w:t>
            </w:r>
          </w:p>
          <w:p w:rsidR="00E96E7F" w:rsidRPr="00C33102" w:rsidRDefault="00E96E7F" w:rsidP="00CD5284">
            <w: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>благоприятных условий для проживания в сельской местности</w:t>
            </w:r>
            <w:r>
              <w:rPr>
                <w:color w:val="000000"/>
              </w:rPr>
              <w:t>.</w:t>
            </w: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Подпрограммы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CD5284">
            <w:pPr>
              <w:jc w:val="both"/>
            </w:pPr>
          </w:p>
          <w:p w:rsidR="00E96E7F" w:rsidRPr="00C33102" w:rsidRDefault="00E96E7F" w:rsidP="00CD5284">
            <w:pPr>
              <w:jc w:val="both"/>
            </w:pP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Проекты, реализуемые в рамках муниципальной программы</w:t>
            </w:r>
          </w:p>
        </w:tc>
        <w:tc>
          <w:tcPr>
            <w:tcW w:w="9640" w:type="dxa"/>
          </w:tcPr>
          <w:p w:rsidR="00E96E7F" w:rsidRPr="00C33102" w:rsidRDefault="00E96E7F" w:rsidP="00CD5284">
            <w:pPr>
              <w:jc w:val="center"/>
            </w:pPr>
          </w:p>
        </w:tc>
      </w:tr>
      <w:tr w:rsidR="00E96E7F" w:rsidRPr="00C33102" w:rsidTr="00CD5284">
        <w:tc>
          <w:tcPr>
            <w:tcW w:w="4818" w:type="dxa"/>
          </w:tcPr>
          <w:p w:rsidR="00E96E7F" w:rsidRPr="00C33102" w:rsidRDefault="00E96E7F" w:rsidP="00CD5284">
            <w:pPr>
              <w:jc w:val="center"/>
            </w:pPr>
            <w:r w:rsidRPr="00C33102"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9640" w:type="dxa"/>
          </w:tcPr>
          <w:p w:rsidR="00E96E7F" w:rsidRDefault="00E96E7F" w:rsidP="00CD5284">
            <w:pPr>
              <w:rPr>
                <w:sz w:val="22"/>
                <w:szCs w:val="22"/>
              </w:rPr>
            </w:pPr>
            <w:r>
              <w:t xml:space="preserve">Общий объем финансирования муниципальной программы  составляет </w:t>
            </w:r>
            <w:r w:rsidR="00E52F26">
              <w:t>3 929,101</w:t>
            </w:r>
            <w:r>
              <w:t xml:space="preserve"> </w:t>
            </w:r>
            <w:r w:rsidR="00A54A2C">
              <w:t xml:space="preserve">  </w:t>
            </w:r>
            <w:r>
              <w:rPr>
                <w:sz w:val="22"/>
                <w:szCs w:val="22"/>
              </w:rPr>
              <w:t xml:space="preserve">рублей в том числе:                                                                                                      </w:t>
            </w:r>
          </w:p>
          <w:p w:rsidR="00E96E7F" w:rsidRDefault="00E96E7F" w:rsidP="00CD5284">
            <w:pPr>
              <w:pStyle w:val="ConsPlusCell"/>
              <w:rPr>
                <w:sz w:val="22"/>
                <w:szCs w:val="22"/>
              </w:rPr>
            </w:pPr>
            <w:r w:rsidRPr="006053C2">
              <w:t xml:space="preserve">Администрация МО </w:t>
            </w:r>
            <w:r w:rsidR="006F0366">
              <w:t>Шумское сельское</w:t>
            </w:r>
            <w:r w:rsidRPr="006053C2">
              <w:t xml:space="preserve"> поселение:</w:t>
            </w:r>
            <w:r w:rsidRPr="00CB4C99">
              <w:rPr>
                <w:sz w:val="22"/>
                <w:szCs w:val="22"/>
              </w:rPr>
              <w:t xml:space="preserve"> </w:t>
            </w:r>
          </w:p>
          <w:p w:rsidR="00E96E7F" w:rsidRPr="00262D47" w:rsidRDefault="00E96E7F" w:rsidP="00CD5284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B4C99">
              <w:rPr>
                <w:sz w:val="22"/>
                <w:szCs w:val="22"/>
              </w:rPr>
              <w:t xml:space="preserve"> год</w:t>
            </w:r>
            <w:r w:rsidRPr="006053C2"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E52F26">
              <w:rPr>
                <w:b/>
                <w:sz w:val="22"/>
                <w:szCs w:val="22"/>
              </w:rPr>
              <w:t>308,989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54A2C">
              <w:rPr>
                <w:b/>
                <w:sz w:val="22"/>
                <w:szCs w:val="22"/>
              </w:rPr>
              <w:t xml:space="preserve"> рублей</w:t>
            </w:r>
          </w:p>
          <w:p w:rsidR="00E96E7F" w:rsidRPr="00262D47" w:rsidRDefault="00E96E7F" w:rsidP="00CD5284">
            <w:pPr>
              <w:pStyle w:val="ConsPlusCell"/>
              <w:rPr>
                <w:b/>
                <w:sz w:val="22"/>
                <w:szCs w:val="22"/>
              </w:rPr>
            </w:pPr>
            <w:r w:rsidRPr="00262D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62D47">
              <w:rPr>
                <w:sz w:val="22"/>
                <w:szCs w:val="22"/>
              </w:rPr>
              <w:t xml:space="preserve">  год</w:t>
            </w:r>
            <w:r w:rsidRPr="00262D47">
              <w:rPr>
                <w:b/>
                <w:sz w:val="22"/>
                <w:szCs w:val="22"/>
              </w:rPr>
              <w:t xml:space="preserve">    </w:t>
            </w:r>
            <w:r w:rsidR="00A54A2C">
              <w:rPr>
                <w:b/>
                <w:sz w:val="22"/>
                <w:szCs w:val="22"/>
              </w:rPr>
              <w:t>0</w:t>
            </w:r>
          </w:p>
          <w:p w:rsidR="00E96E7F" w:rsidRPr="006053C2" w:rsidRDefault="00E96E7F" w:rsidP="00CD5284">
            <w:pPr>
              <w:pStyle w:val="ConsPlusCell"/>
            </w:pPr>
            <w:r w:rsidRPr="00262D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262D47">
              <w:rPr>
                <w:sz w:val="22"/>
                <w:szCs w:val="22"/>
              </w:rPr>
              <w:t xml:space="preserve"> </w:t>
            </w:r>
            <w:r w:rsidRPr="007376E9">
              <w:rPr>
                <w:sz w:val="22"/>
                <w:szCs w:val="22"/>
              </w:rPr>
              <w:t>год</w:t>
            </w:r>
            <w:r w:rsidRPr="007376E9">
              <w:rPr>
                <w:b/>
                <w:sz w:val="22"/>
                <w:szCs w:val="22"/>
              </w:rPr>
              <w:t xml:space="preserve">     </w:t>
            </w:r>
            <w:r w:rsidR="00A54A2C">
              <w:rPr>
                <w:b/>
                <w:sz w:val="22"/>
                <w:szCs w:val="22"/>
              </w:rPr>
              <w:t>0</w:t>
            </w:r>
          </w:p>
          <w:p w:rsidR="00E96E7F" w:rsidRPr="006053C2" w:rsidRDefault="00E96E7F" w:rsidP="00CD5284">
            <w:pPr>
              <w:pStyle w:val="ConsPlusCell"/>
            </w:pPr>
            <w:r w:rsidRPr="006053C2">
              <w:lastRenderedPageBreak/>
              <w:t>Бюджет Ленинградской области:</w:t>
            </w:r>
          </w:p>
          <w:p w:rsidR="00E96E7F" w:rsidRDefault="00E96E7F" w:rsidP="00CD5284">
            <w:pPr>
              <w:pStyle w:val="ConsPlusCell"/>
              <w:rPr>
                <w:b/>
                <w:sz w:val="22"/>
                <w:szCs w:val="22"/>
              </w:rPr>
            </w:pPr>
            <w:r w:rsidRPr="00CB4C9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B4C99">
              <w:rPr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A54A2C">
              <w:rPr>
                <w:b/>
                <w:sz w:val="22"/>
                <w:szCs w:val="22"/>
              </w:rPr>
              <w:t>3 508</w:t>
            </w:r>
            <w:r w:rsidR="001F5277">
              <w:rPr>
                <w:b/>
                <w:sz w:val="22"/>
                <w:szCs w:val="22"/>
              </w:rPr>
              <w:t>,</w:t>
            </w:r>
            <w:r w:rsidR="00E52F26">
              <w:rPr>
                <w:b/>
                <w:sz w:val="22"/>
                <w:szCs w:val="22"/>
              </w:rPr>
              <w:t xml:space="preserve"> 100</w:t>
            </w:r>
            <w:r w:rsidR="00A54A2C">
              <w:rPr>
                <w:b/>
                <w:sz w:val="22"/>
                <w:szCs w:val="22"/>
              </w:rPr>
              <w:t xml:space="preserve">  рублей</w:t>
            </w:r>
          </w:p>
          <w:p w:rsidR="00E96E7F" w:rsidRPr="005E03BC" w:rsidRDefault="00E96E7F" w:rsidP="00CD5284">
            <w:pPr>
              <w:pStyle w:val="ConsPlusCell"/>
              <w:rPr>
                <w:sz w:val="22"/>
                <w:szCs w:val="22"/>
              </w:rPr>
            </w:pPr>
            <w:r>
              <w:t xml:space="preserve">2026 год-  </w:t>
            </w:r>
            <w:r w:rsidR="00470067">
              <w:t>0,0</w:t>
            </w:r>
          </w:p>
          <w:p w:rsidR="00E96E7F" w:rsidRPr="00C33102" w:rsidRDefault="00E96E7F" w:rsidP="00E96E7F">
            <w:r>
              <w:t xml:space="preserve">2027 год </w:t>
            </w:r>
            <w:r w:rsidR="00470067">
              <w:t>– 0,0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E96E7F" w:rsidRPr="00C33102" w:rsidRDefault="00E96E7F" w:rsidP="00E96E7F">
      <w:pPr>
        <w:jc w:val="center"/>
      </w:pPr>
    </w:p>
    <w:p w:rsidR="00E96E7F" w:rsidRDefault="00E96E7F" w:rsidP="00E96E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E7F" w:rsidRDefault="00E96E7F" w:rsidP="00732BE3">
      <w:pPr>
        <w:autoSpaceDE w:val="0"/>
        <w:autoSpaceDN w:val="0"/>
        <w:adjustRightInd w:val="0"/>
        <w:rPr>
          <w:b/>
          <w:bCs/>
          <w:color w:val="000000"/>
        </w:rPr>
      </w:pPr>
    </w:p>
    <w:p w:rsidR="00E96E7F" w:rsidRPr="002E1DCF" w:rsidRDefault="00E96E7F" w:rsidP="00E96E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1DCF">
        <w:rPr>
          <w:b/>
          <w:bCs/>
          <w:color w:val="000000"/>
        </w:rPr>
        <w:t>Общая характеристика, основные проблемы и прогноз развития сферы реализации муниципальной программы</w:t>
      </w:r>
    </w:p>
    <w:p w:rsidR="00E96E7F" w:rsidRPr="002E1DCF" w:rsidRDefault="00E96E7F" w:rsidP="00E96E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E7F" w:rsidRPr="008E141D" w:rsidRDefault="00E96E7F" w:rsidP="00732BE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8E141D">
        <w:rPr>
          <w:color w:val="000000"/>
          <w:sz w:val="28"/>
          <w:szCs w:val="28"/>
        </w:rPr>
        <w:t xml:space="preserve">       </w:t>
      </w:r>
      <w:r w:rsidR="008E141D">
        <w:rPr>
          <w:color w:val="000000"/>
          <w:sz w:val="28"/>
          <w:szCs w:val="28"/>
        </w:rPr>
        <w:t xml:space="preserve">   </w:t>
      </w:r>
      <w:proofErr w:type="gramStart"/>
      <w:r w:rsidRPr="008E141D">
        <w:rPr>
          <w:color w:val="000000"/>
          <w:sz w:val="28"/>
          <w:szCs w:val="28"/>
        </w:rPr>
        <w:t xml:space="preserve">К числу основных проблем развития сельских территорий муниципального образования </w:t>
      </w:r>
      <w:r w:rsidR="00732BE3" w:rsidRPr="008E141D">
        <w:rPr>
          <w:color w:val="000000"/>
          <w:sz w:val="28"/>
          <w:szCs w:val="28"/>
        </w:rPr>
        <w:t>Шумское сельское</w:t>
      </w:r>
      <w:r w:rsidRPr="008E141D">
        <w:rPr>
          <w:color w:val="000000"/>
          <w:sz w:val="28"/>
          <w:szCs w:val="28"/>
        </w:rPr>
        <w:t xml:space="preserve"> поселение Кировского муниципального района Ленинградской области,  на решение которых  направлена реализация  </w:t>
      </w:r>
      <w:r w:rsidRPr="008E141D">
        <w:rPr>
          <w:sz w:val="28"/>
          <w:szCs w:val="28"/>
        </w:rPr>
        <w:t xml:space="preserve">муниципальной программы «О содействии участию населения в осуществлении местного самоуправления на территории   муниципального образования </w:t>
      </w:r>
      <w:r w:rsidR="00732BE3" w:rsidRPr="008E141D">
        <w:rPr>
          <w:sz w:val="28"/>
          <w:szCs w:val="28"/>
        </w:rPr>
        <w:t>Шумское сельское</w:t>
      </w:r>
      <w:r w:rsidRPr="008E141D">
        <w:rPr>
          <w:sz w:val="28"/>
          <w:szCs w:val="28"/>
        </w:rPr>
        <w:t xml:space="preserve">  поселение Кировского  муниципального района Ленинградской области»</w:t>
      </w:r>
      <w:r w:rsidRPr="008E141D">
        <w:rPr>
          <w:color w:val="000000"/>
          <w:sz w:val="28"/>
          <w:szCs w:val="28"/>
        </w:rPr>
        <w:t xml:space="preserve">, относятся низкий уровень благоустройства и обеспеченности инженерной инфраструктурой, пожарной безопасности. </w:t>
      </w:r>
      <w:r w:rsidRPr="008E141D">
        <w:rPr>
          <w:sz w:val="28"/>
          <w:szCs w:val="28"/>
        </w:rPr>
        <w:t xml:space="preserve"> </w:t>
      </w:r>
      <w:proofErr w:type="gramEnd"/>
    </w:p>
    <w:p w:rsidR="00E96E7F" w:rsidRPr="008E141D" w:rsidRDefault="008E141D" w:rsidP="00732BE3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96E7F" w:rsidRPr="008E141D">
        <w:rPr>
          <w:color w:val="000000"/>
          <w:sz w:val="28"/>
          <w:szCs w:val="28"/>
        </w:rPr>
        <w:t xml:space="preserve">Основными целями </w:t>
      </w:r>
      <w:r w:rsidR="00E96E7F" w:rsidRPr="008E141D">
        <w:rPr>
          <w:sz w:val="28"/>
          <w:szCs w:val="28"/>
        </w:rPr>
        <w:t xml:space="preserve">«О содействии участию населения в осуществлении местного самоуправления на территории   муниципального образования </w:t>
      </w:r>
      <w:r w:rsidR="00732BE3" w:rsidRPr="008E141D">
        <w:rPr>
          <w:sz w:val="28"/>
          <w:szCs w:val="28"/>
        </w:rPr>
        <w:t>Шумское сельское</w:t>
      </w:r>
      <w:r w:rsidR="00E96E7F" w:rsidRPr="008E141D">
        <w:rPr>
          <w:sz w:val="28"/>
          <w:szCs w:val="28"/>
        </w:rPr>
        <w:t xml:space="preserve">  поселение Кировского  муниципального района Ленинградской области» </w:t>
      </w:r>
      <w:r w:rsidR="00E96E7F" w:rsidRPr="008E141D">
        <w:rPr>
          <w:color w:val="000000"/>
          <w:sz w:val="28"/>
          <w:szCs w:val="28"/>
        </w:rPr>
        <w:t>являются:</w:t>
      </w:r>
    </w:p>
    <w:p w:rsidR="00E96E7F" w:rsidRPr="008E141D" w:rsidRDefault="00E96E7F" w:rsidP="00732BE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8E141D">
        <w:rPr>
          <w:color w:val="000000"/>
          <w:sz w:val="28"/>
          <w:szCs w:val="28"/>
        </w:rPr>
        <w:t xml:space="preserve">- создание </w:t>
      </w:r>
      <w:r w:rsidRPr="008E141D">
        <w:rPr>
          <w:sz w:val="28"/>
          <w:szCs w:val="28"/>
        </w:rPr>
        <w:t>благоприятных условий для проживания в сельской местности</w:t>
      </w:r>
      <w:r w:rsidRPr="008E141D">
        <w:rPr>
          <w:color w:val="000000"/>
          <w:sz w:val="28"/>
          <w:szCs w:val="28"/>
        </w:rPr>
        <w:t>;</w:t>
      </w:r>
    </w:p>
    <w:p w:rsidR="00E96E7F" w:rsidRPr="008E141D" w:rsidRDefault="00E96E7F" w:rsidP="00732BE3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E141D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  <w:r w:rsidRPr="008E141D">
        <w:rPr>
          <w:sz w:val="28"/>
          <w:szCs w:val="28"/>
        </w:rPr>
        <w:t xml:space="preserve"> </w:t>
      </w:r>
    </w:p>
    <w:p w:rsidR="00E96E7F" w:rsidRPr="008E141D" w:rsidRDefault="00E96E7F" w:rsidP="00732BE3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8E141D">
        <w:rPr>
          <w:sz w:val="28"/>
          <w:szCs w:val="28"/>
        </w:rPr>
        <w:t>-повышение транспортной доступности.</w:t>
      </w:r>
    </w:p>
    <w:p w:rsidR="00E96E7F" w:rsidRPr="008E141D" w:rsidRDefault="00E96E7F" w:rsidP="00732BE3">
      <w:pPr>
        <w:ind w:left="567"/>
        <w:jc w:val="both"/>
        <w:rPr>
          <w:sz w:val="28"/>
          <w:szCs w:val="28"/>
        </w:rPr>
      </w:pPr>
      <w:r w:rsidRPr="008E141D">
        <w:rPr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E96E7F" w:rsidRPr="008E141D" w:rsidRDefault="00E96E7F" w:rsidP="00E96E7F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E96E7F" w:rsidRPr="008E141D" w:rsidRDefault="00E96E7F" w:rsidP="00E96E7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  <w:sz w:val="28"/>
          <w:szCs w:val="28"/>
        </w:rPr>
      </w:pPr>
      <w:r w:rsidRPr="008E141D">
        <w:rPr>
          <w:b/>
          <w:bCs/>
          <w:color w:val="000000"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E96E7F" w:rsidRPr="008E141D" w:rsidRDefault="008E141D" w:rsidP="00E96E7F">
      <w:pPr>
        <w:autoSpaceDE w:val="0"/>
        <w:autoSpaceDN w:val="0"/>
        <w:adjustRightInd w:val="0"/>
        <w:ind w:left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 xml:space="preserve">Приоритеты в сфере    </w:t>
      </w:r>
      <w:r w:rsidR="00E96E7F" w:rsidRPr="008E141D">
        <w:rPr>
          <w:rStyle w:val="a6"/>
          <w:b w:val="0"/>
          <w:color w:val="000000"/>
          <w:sz w:val="28"/>
          <w:szCs w:val="28"/>
        </w:rPr>
        <w:t>содействии участия населения  в осуществлении местного самоуправления в иных формах  и на частях</w:t>
      </w:r>
      <w:r w:rsidR="00E96E7F" w:rsidRPr="008E141D">
        <w:rPr>
          <w:sz w:val="28"/>
          <w:szCs w:val="28"/>
        </w:rPr>
        <w:t xml:space="preserve">  территории  н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 xml:space="preserve">аправлены на создание  </w:t>
      </w:r>
      <w:r w:rsidR="00E96E7F" w:rsidRPr="008E141D">
        <w:rPr>
          <w:sz w:val="28"/>
          <w:szCs w:val="28"/>
        </w:rPr>
        <w:t>благоприятных условий для проживания в сельской местности</w:t>
      </w:r>
      <w:r w:rsidR="00E96E7F" w:rsidRPr="008E141D">
        <w:rPr>
          <w:color w:val="000000"/>
          <w:sz w:val="28"/>
          <w:szCs w:val="28"/>
        </w:rPr>
        <w:t xml:space="preserve">, активизация местного населения в решении вопросов местного значения,  </w:t>
      </w:r>
      <w:r w:rsidR="00E96E7F" w:rsidRPr="008E141D">
        <w:rPr>
          <w:sz w:val="28"/>
          <w:szCs w:val="28"/>
        </w:rPr>
        <w:t>создание необходимых условий  транспортной доступности.</w:t>
      </w:r>
    </w:p>
    <w:p w:rsidR="00E96E7F" w:rsidRPr="008E141D" w:rsidRDefault="00E96E7F" w:rsidP="00E96E7F">
      <w:pPr>
        <w:ind w:left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E141D">
        <w:rPr>
          <w:sz w:val="28"/>
          <w:szCs w:val="28"/>
        </w:rPr>
        <w:tab/>
      </w:r>
      <w:r w:rsidR="008E141D">
        <w:rPr>
          <w:sz w:val="28"/>
          <w:szCs w:val="28"/>
        </w:rPr>
        <w:t xml:space="preserve">          </w:t>
      </w:r>
      <w:r w:rsidRPr="008E141D">
        <w:rPr>
          <w:rStyle w:val="FontStyle12"/>
          <w:rFonts w:ascii="Times New Roman" w:hAnsi="Times New Roman" w:cs="Times New Roman"/>
          <w:sz w:val="28"/>
          <w:szCs w:val="28"/>
        </w:rPr>
        <w:t xml:space="preserve">К документам, формирующим правовую основу муниципальной программы (далее </w:t>
      </w:r>
      <w:proofErr w:type="gramStart"/>
      <w:r w:rsidRPr="008E141D">
        <w:rPr>
          <w:rStyle w:val="FontStyle12"/>
          <w:rFonts w:ascii="Times New Roman" w:hAnsi="Times New Roman" w:cs="Times New Roman"/>
          <w:sz w:val="28"/>
          <w:szCs w:val="28"/>
        </w:rPr>
        <w:t>-п</w:t>
      </w:r>
      <w:proofErr w:type="gramEnd"/>
      <w:r w:rsidRPr="008E141D">
        <w:rPr>
          <w:rStyle w:val="FontStyle12"/>
          <w:rFonts w:ascii="Times New Roman" w:hAnsi="Times New Roman" w:cs="Times New Roman"/>
          <w:sz w:val="28"/>
          <w:szCs w:val="28"/>
        </w:rPr>
        <w:t>рограмма), а также определяющим основные механизмы ее реализации, относятся:</w:t>
      </w:r>
    </w:p>
    <w:p w:rsidR="00E96E7F" w:rsidRPr="008E141D" w:rsidRDefault="00E96E7F" w:rsidP="00E96E7F">
      <w:pPr>
        <w:pStyle w:val="Style6"/>
        <w:widowControl/>
        <w:spacing w:before="48"/>
        <w:ind w:left="567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8E141D">
        <w:rPr>
          <w:rStyle w:val="FontStyle12"/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96E7F" w:rsidRPr="008E141D" w:rsidRDefault="00E96E7F" w:rsidP="00E96E7F">
      <w:pPr>
        <w:pStyle w:val="Style6"/>
        <w:widowControl/>
        <w:spacing w:before="48"/>
        <w:ind w:left="567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8E141D">
        <w:rPr>
          <w:rFonts w:ascii="Times New Roman" w:hAnsi="Times New Roman" w:cs="Times New Roman"/>
          <w:sz w:val="28"/>
          <w:szCs w:val="28"/>
        </w:rPr>
        <w:t>областной  закон от 16.02.2024   10-оз «О содействии участию населения в осуществлении местного самоуправления в Ленинградской области»»:</w:t>
      </w:r>
    </w:p>
    <w:p w:rsidR="00E96E7F" w:rsidRPr="008E141D" w:rsidRDefault="008E141D" w:rsidP="00E96E7F">
      <w:pPr>
        <w:pStyle w:val="Style6"/>
        <w:widowControl/>
        <w:spacing w:before="5"/>
        <w:ind w:left="567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>Программа обеспечивает реализацию мероприятий, позволяет скоординировать действия заинтересованных сторон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</w:t>
      </w:r>
    </w:p>
    <w:p w:rsidR="00E96E7F" w:rsidRPr="008E141D" w:rsidRDefault="008E141D" w:rsidP="008E141D">
      <w:p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 xml:space="preserve">Цель реализации программы: </w:t>
      </w:r>
      <w:r w:rsidR="00E96E7F" w:rsidRPr="008E141D">
        <w:rPr>
          <w:color w:val="000000"/>
          <w:sz w:val="28"/>
          <w:szCs w:val="28"/>
        </w:rPr>
        <w:t xml:space="preserve">создание </w:t>
      </w:r>
      <w:r w:rsidR="00E96E7F" w:rsidRPr="008E141D">
        <w:rPr>
          <w:sz w:val="28"/>
          <w:szCs w:val="28"/>
        </w:rPr>
        <w:t>благоприятных условий для проживания в сельской местности</w:t>
      </w:r>
      <w:r w:rsidR="00E96E7F" w:rsidRPr="008E141D">
        <w:rPr>
          <w:color w:val="000000"/>
          <w:sz w:val="28"/>
          <w:szCs w:val="28"/>
        </w:rPr>
        <w:t>;</w:t>
      </w:r>
    </w:p>
    <w:p w:rsidR="00E96E7F" w:rsidRPr="008E141D" w:rsidRDefault="00E96E7F" w:rsidP="00E96E7F">
      <w:pPr>
        <w:ind w:left="567"/>
        <w:rPr>
          <w:sz w:val="28"/>
          <w:szCs w:val="28"/>
        </w:rPr>
      </w:pPr>
      <w:r w:rsidRPr="008E141D">
        <w:rPr>
          <w:color w:val="000000"/>
          <w:sz w:val="28"/>
          <w:szCs w:val="28"/>
        </w:rPr>
        <w:lastRenderedPageBreak/>
        <w:t>- активизация местного населения в решении вопросов местного значения</w:t>
      </w:r>
    </w:p>
    <w:p w:rsidR="00E96E7F" w:rsidRPr="008E141D" w:rsidRDefault="00E96E7F" w:rsidP="00E96E7F">
      <w:pPr>
        <w:pStyle w:val="ConsPlusCell"/>
        <w:ind w:left="567"/>
        <w:rPr>
          <w:sz w:val="28"/>
          <w:szCs w:val="28"/>
        </w:rPr>
      </w:pPr>
      <w:r w:rsidRPr="008E141D">
        <w:rPr>
          <w:sz w:val="28"/>
          <w:szCs w:val="28"/>
        </w:rPr>
        <w:t>-повышение транспортной доступности.</w:t>
      </w:r>
    </w:p>
    <w:p w:rsidR="00E96E7F" w:rsidRPr="008E141D" w:rsidRDefault="008E141D" w:rsidP="00E96E7F">
      <w:pPr>
        <w:pStyle w:val="Style6"/>
        <w:widowControl/>
        <w:ind w:left="567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ую задачу: обеспечение безопасности жизнедеятельности.</w:t>
      </w:r>
    </w:p>
    <w:p w:rsidR="00E96E7F" w:rsidRPr="008E141D" w:rsidRDefault="008E141D" w:rsidP="00E96E7F">
      <w:pPr>
        <w:autoSpaceDE w:val="0"/>
        <w:autoSpaceDN w:val="0"/>
        <w:adjustRightInd w:val="0"/>
        <w:ind w:left="567"/>
        <w:rPr>
          <w:b/>
          <w:bCs/>
          <w:color w:val="00000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</w:t>
      </w:r>
      <w:r w:rsidR="00E96E7F" w:rsidRPr="008E141D">
        <w:rPr>
          <w:rStyle w:val="FontStyle12"/>
          <w:rFonts w:ascii="Times New Roman" w:hAnsi="Times New Roman" w:cs="Times New Roman"/>
          <w:sz w:val="28"/>
          <w:szCs w:val="28"/>
        </w:rPr>
        <w:t>В целях решения указанной задачи определены основные показатели эффективности реализации программы.</w:t>
      </w:r>
    </w:p>
    <w:p w:rsidR="00E96E7F" w:rsidRPr="008E141D" w:rsidRDefault="00E96E7F" w:rsidP="00E96E7F">
      <w:pPr>
        <w:autoSpaceDE w:val="0"/>
        <w:autoSpaceDN w:val="0"/>
        <w:adjustRightInd w:val="0"/>
        <w:ind w:left="567"/>
        <w:rPr>
          <w:b/>
          <w:bCs/>
          <w:color w:val="000000"/>
          <w:sz w:val="28"/>
          <w:szCs w:val="28"/>
        </w:rPr>
      </w:pPr>
    </w:p>
    <w:p w:rsidR="00E96E7F" w:rsidRPr="008E141D" w:rsidRDefault="00E96E7F" w:rsidP="00E96E7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  <w:sz w:val="28"/>
          <w:szCs w:val="28"/>
        </w:rPr>
      </w:pPr>
      <w:r w:rsidRPr="008E141D">
        <w:rPr>
          <w:b/>
          <w:bCs/>
          <w:color w:val="000000"/>
          <w:sz w:val="28"/>
          <w:szCs w:val="28"/>
        </w:rPr>
        <w:t xml:space="preserve">3. Информация о проектах и комплексах процессных мероприятий </w:t>
      </w:r>
    </w:p>
    <w:p w:rsidR="00E96E7F" w:rsidRPr="008E141D" w:rsidRDefault="00E96E7F" w:rsidP="00E96E7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  <w:sz w:val="28"/>
          <w:szCs w:val="28"/>
        </w:rPr>
      </w:pPr>
    </w:p>
    <w:p w:rsidR="000B130D" w:rsidRPr="008E141D" w:rsidRDefault="00E96E7F" w:rsidP="00E96E7F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8E141D">
        <w:rPr>
          <w:b/>
          <w:sz w:val="28"/>
          <w:szCs w:val="28"/>
        </w:rPr>
        <w:t>Комплекс процессных мероприятий   «Поддержка проектов инициатив граждан</w:t>
      </w:r>
      <w:r w:rsidR="000B130D" w:rsidRPr="008E141D">
        <w:rPr>
          <w:b/>
          <w:sz w:val="28"/>
          <w:szCs w:val="28"/>
        </w:rPr>
        <w:t xml:space="preserve">  территориального общественного самоуправления </w:t>
      </w:r>
    </w:p>
    <w:p w:rsidR="00E96E7F" w:rsidRPr="008E141D" w:rsidRDefault="000B130D" w:rsidP="00E96E7F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8E141D">
        <w:rPr>
          <w:b/>
          <w:sz w:val="28"/>
          <w:szCs w:val="28"/>
        </w:rPr>
        <w:t xml:space="preserve">(ТОС </w:t>
      </w:r>
      <w:r w:rsidR="00FB1C69" w:rsidRPr="008E141D">
        <w:rPr>
          <w:b/>
          <w:sz w:val="28"/>
          <w:szCs w:val="28"/>
        </w:rPr>
        <w:t>"</w:t>
      </w:r>
      <w:r w:rsidR="00470067" w:rsidRPr="008E141D">
        <w:rPr>
          <w:b/>
          <w:sz w:val="28"/>
          <w:szCs w:val="28"/>
        </w:rPr>
        <w:t>Шум</w:t>
      </w:r>
      <w:r w:rsidRPr="008E141D">
        <w:rPr>
          <w:b/>
          <w:sz w:val="28"/>
          <w:szCs w:val="28"/>
        </w:rPr>
        <w:t>"</w:t>
      </w:r>
      <w:r w:rsidR="00FB1C69" w:rsidRPr="008E141D">
        <w:rPr>
          <w:b/>
          <w:sz w:val="28"/>
          <w:szCs w:val="28"/>
        </w:rPr>
        <w:t>)</w:t>
      </w:r>
      <w:r w:rsidR="00E96E7F" w:rsidRPr="008E141D">
        <w:rPr>
          <w:b/>
          <w:sz w:val="28"/>
          <w:szCs w:val="28"/>
        </w:rPr>
        <w:t>:</w:t>
      </w:r>
    </w:p>
    <w:p w:rsidR="00E96E7F" w:rsidRPr="008E141D" w:rsidRDefault="00E96E7F" w:rsidP="00E96E7F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E96E7F" w:rsidRPr="008E141D" w:rsidRDefault="00E96E7F" w:rsidP="00E96E7F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8E141D">
        <w:rPr>
          <w:b/>
          <w:sz w:val="28"/>
          <w:szCs w:val="28"/>
        </w:rPr>
        <w:t>2025 год:</w:t>
      </w:r>
    </w:p>
    <w:p w:rsidR="00470067" w:rsidRPr="008E141D" w:rsidRDefault="00470067" w:rsidP="00470067">
      <w:pPr>
        <w:widowControl w:val="0"/>
        <w:ind w:left="567"/>
        <w:rPr>
          <w:sz w:val="28"/>
          <w:szCs w:val="28"/>
        </w:rPr>
      </w:pPr>
    </w:p>
    <w:p w:rsidR="00E96E7F" w:rsidRPr="008E141D" w:rsidRDefault="00E96E7F" w:rsidP="00470067">
      <w:pPr>
        <w:widowControl w:val="0"/>
        <w:ind w:left="567"/>
        <w:rPr>
          <w:b/>
          <w:sz w:val="28"/>
          <w:szCs w:val="28"/>
        </w:rPr>
      </w:pPr>
      <w:r w:rsidRPr="008E141D">
        <w:rPr>
          <w:sz w:val="28"/>
          <w:szCs w:val="28"/>
        </w:rPr>
        <w:t>-</w:t>
      </w:r>
      <w:r w:rsidR="004D309A" w:rsidRPr="008E141D">
        <w:rPr>
          <w:sz w:val="28"/>
          <w:szCs w:val="28"/>
        </w:rPr>
        <w:t xml:space="preserve"> </w:t>
      </w:r>
      <w:r w:rsidR="00470067" w:rsidRPr="008E141D">
        <w:rPr>
          <w:sz w:val="28"/>
          <w:szCs w:val="28"/>
        </w:rPr>
        <w:t>«Ремонт участка дороги ул. ПМК-17 от д. 9 до д.23 с. Шум»</w:t>
      </w:r>
    </w:p>
    <w:p w:rsidR="004D309A" w:rsidRPr="008E141D" w:rsidRDefault="004D309A" w:rsidP="00E96E7F">
      <w:pPr>
        <w:widowControl w:val="0"/>
        <w:ind w:left="567"/>
        <w:rPr>
          <w:sz w:val="28"/>
          <w:szCs w:val="28"/>
        </w:rPr>
      </w:pPr>
    </w:p>
    <w:p w:rsidR="000B130D" w:rsidRPr="008E141D" w:rsidRDefault="000B130D" w:rsidP="000B130D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8E141D">
        <w:rPr>
          <w:b/>
          <w:sz w:val="28"/>
          <w:szCs w:val="28"/>
        </w:rPr>
        <w:t>Комплекс процессных мероприятий   «Поддержка проектов инициатив граждан сельских населенных пунктов»:</w:t>
      </w:r>
    </w:p>
    <w:p w:rsidR="004D309A" w:rsidRPr="008E141D" w:rsidRDefault="004D309A" w:rsidP="004D309A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4D309A" w:rsidRPr="008E141D" w:rsidRDefault="004D309A" w:rsidP="004D309A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8E141D">
        <w:rPr>
          <w:b/>
          <w:sz w:val="28"/>
          <w:szCs w:val="28"/>
        </w:rPr>
        <w:t>2025 год:</w:t>
      </w:r>
    </w:p>
    <w:p w:rsidR="004D309A" w:rsidRPr="008E141D" w:rsidRDefault="004D309A" w:rsidP="004D309A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8E141D" w:rsidRDefault="008E141D" w:rsidP="008E141D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8E141D">
        <w:rPr>
          <w:sz w:val="28"/>
          <w:szCs w:val="28"/>
        </w:rPr>
        <w:t xml:space="preserve">     </w:t>
      </w:r>
      <w:r w:rsidR="004D309A" w:rsidRPr="008E141D">
        <w:rPr>
          <w:sz w:val="28"/>
          <w:szCs w:val="28"/>
        </w:rPr>
        <w:t xml:space="preserve"> </w:t>
      </w:r>
      <w:proofErr w:type="gramStart"/>
      <w:r w:rsidR="004D309A" w:rsidRPr="008E141D">
        <w:rPr>
          <w:sz w:val="28"/>
          <w:szCs w:val="28"/>
        </w:rPr>
        <w:t>-</w:t>
      </w:r>
      <w:r w:rsidRPr="008E141D">
        <w:rPr>
          <w:sz w:val="28"/>
          <w:szCs w:val="28"/>
        </w:rPr>
        <w:t xml:space="preserve"> Приобретение электротоваров для уличного освещения по населенным пунктам: п.ст. Войбокало ул. Новая, ул. Дачная, ул. Заречная, ул. Школьная, ул. Зеленая, ул. Малая Зеленая;</w:t>
      </w:r>
      <w:proofErr w:type="gramEnd"/>
    </w:p>
    <w:p w:rsidR="008E141D" w:rsidRDefault="008E141D" w:rsidP="008E141D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proofErr w:type="gramStart"/>
      <w:r w:rsidRPr="008E141D">
        <w:rPr>
          <w:sz w:val="28"/>
          <w:szCs w:val="28"/>
        </w:rPr>
        <w:t xml:space="preserve">- Приобретение щебеночно-песчанной смеси и известнякового щебня в </w:t>
      </w:r>
      <w:r w:rsidRPr="008E141D">
        <w:rPr>
          <w:bCs/>
          <w:sz w:val="28"/>
          <w:szCs w:val="28"/>
        </w:rPr>
        <w:t>д. Речка, д. Бабаново, д. Рындела, п.ст. Войбокало ул. Новая, ул. Дачная, 2-й Парковый пер., п. Концы ул. 1-я Карьерная, ул. Озерная;</w:t>
      </w:r>
      <w:proofErr w:type="gramEnd"/>
    </w:p>
    <w:p w:rsidR="008E141D" w:rsidRPr="008E141D" w:rsidRDefault="008E141D" w:rsidP="008E141D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E141D">
        <w:rPr>
          <w:sz w:val="28"/>
          <w:szCs w:val="28"/>
        </w:rPr>
        <w:t>Приобретение детского игрового городка в д. Пейчала</w:t>
      </w:r>
    </w:p>
    <w:p w:rsidR="008E141D" w:rsidRPr="008E141D" w:rsidRDefault="008E141D" w:rsidP="008E141D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:rsidR="004D309A" w:rsidRPr="008E141D" w:rsidRDefault="004D309A" w:rsidP="004D309A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4D309A" w:rsidRPr="008E141D" w:rsidRDefault="004D309A" w:rsidP="004D309A">
      <w:pPr>
        <w:pStyle w:val="ConsPlusNormal"/>
        <w:ind w:left="567"/>
        <w:rPr>
          <w:b/>
          <w:sz w:val="28"/>
          <w:szCs w:val="28"/>
        </w:rPr>
      </w:pPr>
    </w:p>
    <w:p w:rsidR="00E96E7F" w:rsidRPr="008E141D" w:rsidRDefault="00E96E7F" w:rsidP="00E96E7F">
      <w:pPr>
        <w:widowControl w:val="0"/>
        <w:ind w:left="567"/>
        <w:rPr>
          <w:sz w:val="28"/>
          <w:szCs w:val="28"/>
        </w:rPr>
      </w:pPr>
    </w:p>
    <w:p w:rsidR="00470067" w:rsidRDefault="00470067" w:rsidP="008E141D">
      <w:pPr>
        <w:widowControl w:val="0"/>
      </w:pPr>
    </w:p>
    <w:p w:rsidR="008E141D" w:rsidRDefault="008E141D" w:rsidP="00E96E7F">
      <w:pPr>
        <w:widowControl w:val="0"/>
        <w:ind w:firstLine="11057"/>
        <w:sectPr w:rsidR="008E141D" w:rsidSect="00186958">
          <w:pgSz w:w="11906" w:h="16838"/>
          <w:pgMar w:top="567" w:right="991" w:bottom="1134" w:left="567" w:header="709" w:footer="709" w:gutter="0"/>
          <w:cols w:space="708"/>
          <w:docGrid w:linePitch="360"/>
        </w:sectPr>
      </w:pPr>
    </w:p>
    <w:p w:rsidR="00E96E7F" w:rsidRPr="00187204" w:rsidRDefault="00E96E7F" w:rsidP="00E96E7F">
      <w:pPr>
        <w:widowControl w:val="0"/>
        <w:ind w:firstLine="11057"/>
      </w:pPr>
      <w:r w:rsidRPr="00187204">
        <w:lastRenderedPageBreak/>
        <w:t xml:space="preserve">Приложение № </w:t>
      </w:r>
      <w:r>
        <w:t>1</w:t>
      </w:r>
      <w:r w:rsidRPr="00187204">
        <w:t xml:space="preserve"> </w:t>
      </w:r>
      <w:proofErr w:type="gramStart"/>
      <w:r w:rsidRPr="00187204">
        <w:t>к</w:t>
      </w:r>
      <w:proofErr w:type="gramEnd"/>
      <w:r w:rsidRPr="00187204">
        <w:t xml:space="preserve"> </w:t>
      </w:r>
    </w:p>
    <w:p w:rsidR="00E96E7F" w:rsidRPr="00187204" w:rsidRDefault="00E96E7F" w:rsidP="00E96E7F">
      <w:pPr>
        <w:widowControl w:val="0"/>
        <w:ind w:firstLine="11057"/>
      </w:pPr>
      <w:r w:rsidRPr="00187204">
        <w:t>П</w:t>
      </w:r>
      <w:r>
        <w:t>аспорту программы</w:t>
      </w:r>
    </w:p>
    <w:p w:rsidR="00E96E7F" w:rsidRPr="00187204" w:rsidRDefault="00E96E7F" w:rsidP="00E96E7F">
      <w:pPr>
        <w:widowControl w:val="0"/>
        <w:jc w:val="center"/>
      </w:pPr>
      <w:r w:rsidRPr="00187204">
        <w:t>Сведения</w:t>
      </w:r>
    </w:p>
    <w:p w:rsidR="00E96E7F" w:rsidRPr="00187204" w:rsidRDefault="00E96E7F" w:rsidP="00E96E7F">
      <w:pPr>
        <w:widowControl w:val="0"/>
        <w:jc w:val="center"/>
      </w:pPr>
      <w:r w:rsidRPr="00187204">
        <w:t>о показателях (индикаторах) и их значениях</w:t>
      </w:r>
      <w:r w:rsidR="00676968">
        <w:t xml:space="preserve"> </w:t>
      </w:r>
      <w:r w:rsidRPr="00187204">
        <w:t xml:space="preserve"> муниципальной программы </w:t>
      </w:r>
    </w:p>
    <w:p w:rsidR="00E96E7F" w:rsidRDefault="004D309A" w:rsidP="00E96E7F">
      <w:pPr>
        <w:widowControl w:val="0"/>
        <w:jc w:val="center"/>
        <w:rPr>
          <w:sz w:val="26"/>
          <w:szCs w:val="26"/>
        </w:rPr>
      </w:pPr>
      <w:r w:rsidRPr="00E96E7F">
        <w:t xml:space="preserve">О содействии участию населения в осуществлении местного самоуправления на территории   муниципального образования </w:t>
      </w:r>
      <w:r w:rsidR="008E141D">
        <w:t>Шумское сельское</w:t>
      </w:r>
      <w:r w:rsidRPr="00E96E7F">
        <w:t xml:space="preserve">  поселение Кировского  муниципального района Ленинградской области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402"/>
        <w:gridCol w:w="1417"/>
        <w:gridCol w:w="993"/>
        <w:gridCol w:w="1134"/>
        <w:gridCol w:w="283"/>
        <w:gridCol w:w="1134"/>
        <w:gridCol w:w="1418"/>
        <w:gridCol w:w="1275"/>
        <w:gridCol w:w="1276"/>
        <w:gridCol w:w="1559"/>
      </w:tblGrid>
      <w:tr w:rsidR="00E96E7F" w:rsidRPr="00E80072" w:rsidTr="00595FC1">
        <w:tc>
          <w:tcPr>
            <w:tcW w:w="1418" w:type="dxa"/>
            <w:gridSpan w:val="2"/>
            <w:vMerge w:val="restart"/>
          </w:tcPr>
          <w:p w:rsidR="00E96E7F" w:rsidRPr="00077349" w:rsidRDefault="00E96E7F" w:rsidP="00CD5284">
            <w:pPr>
              <w:pStyle w:val="ConsPlusNormal"/>
              <w:jc w:val="center"/>
            </w:pPr>
            <w:r w:rsidRPr="00077349">
              <w:t xml:space="preserve">№ </w:t>
            </w:r>
            <w:proofErr w:type="spellStart"/>
            <w:r w:rsidRPr="00077349">
              <w:t>пп</w:t>
            </w:r>
            <w:proofErr w:type="spellEnd"/>
          </w:p>
        </w:tc>
        <w:tc>
          <w:tcPr>
            <w:tcW w:w="4819" w:type="dxa"/>
            <w:gridSpan w:val="2"/>
            <w:vMerge w:val="restart"/>
          </w:tcPr>
          <w:p w:rsidR="00E96E7F" w:rsidRPr="00E80072" w:rsidRDefault="00E96E7F" w:rsidP="00CD5284">
            <w:pPr>
              <w:ind w:left="720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E96E7F" w:rsidRPr="00E80072" w:rsidRDefault="00E96E7F" w:rsidP="00CD5284">
            <w:pPr>
              <w:ind w:left="34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520" w:type="dxa"/>
            <w:gridSpan w:val="6"/>
          </w:tcPr>
          <w:p w:rsidR="00E96E7F" w:rsidRPr="00E80072" w:rsidRDefault="00E96E7F" w:rsidP="00CD5284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E96E7F" w:rsidRPr="00E80072" w:rsidRDefault="00E96E7F" w:rsidP="00CD5284">
            <w:pPr>
              <w:contextualSpacing/>
              <w:jc w:val="center"/>
            </w:pPr>
            <w:r w:rsidRPr="00E80072">
              <w:t xml:space="preserve">Удельный вес </w:t>
            </w:r>
            <w:proofErr w:type="spellStart"/>
            <w:proofErr w:type="gramStart"/>
            <w:r w:rsidRPr="00E80072">
              <w:t>подпрограм</w:t>
            </w:r>
            <w:r>
              <w:t>-</w:t>
            </w:r>
            <w:r w:rsidRPr="00E80072">
              <w:t>мы</w:t>
            </w:r>
            <w:proofErr w:type="spellEnd"/>
            <w:proofErr w:type="gramEnd"/>
            <w:r w:rsidRPr="00E80072">
              <w:t xml:space="preserve"> (показателя)</w:t>
            </w:r>
          </w:p>
        </w:tc>
      </w:tr>
      <w:tr w:rsidR="00E96E7F" w:rsidRPr="00E80072" w:rsidTr="00595FC1">
        <w:trPr>
          <w:trHeight w:val="1198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96E7F" w:rsidRPr="00E80072" w:rsidRDefault="00E96E7F" w:rsidP="00CD5284">
            <w:pPr>
              <w:ind w:left="720"/>
              <w:contextualSpacing/>
              <w:jc w:val="center"/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E96E7F" w:rsidRPr="00E80072" w:rsidRDefault="00E96E7F" w:rsidP="00CD5284">
            <w:pPr>
              <w:ind w:left="720"/>
              <w:contextualSpacing/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96E7F" w:rsidRPr="00E80072" w:rsidRDefault="00E96E7F" w:rsidP="00CD5284">
            <w:pPr>
              <w:ind w:left="720"/>
              <w:contextualSpacing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E7F" w:rsidRPr="00E80072" w:rsidRDefault="00E96E7F" w:rsidP="00037AC8">
            <w:pPr>
              <w:contextualSpacing/>
              <w:jc w:val="center"/>
            </w:pPr>
            <w:r w:rsidRPr="00E80072">
              <w:t>202</w:t>
            </w:r>
            <w:r w:rsidR="00037AC8">
              <w:t>5</w:t>
            </w:r>
            <w:r w:rsidRPr="00E80072">
              <w:t xml:space="preserve"> год (базовое значе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96E7F" w:rsidRPr="00E80072" w:rsidRDefault="00E96E7F" w:rsidP="00043D5A">
            <w:pPr>
              <w:contextualSpacing/>
              <w:jc w:val="center"/>
            </w:pPr>
            <w:r>
              <w:t>202</w:t>
            </w:r>
            <w:r w:rsidR="00043D5A">
              <w:t>6</w:t>
            </w:r>
            <w:r>
              <w:t xml:space="preserve"> текущий год </w:t>
            </w:r>
            <w:r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6E7F" w:rsidRDefault="00E96E7F" w:rsidP="00CD5284">
            <w:pPr>
              <w:contextualSpacing/>
              <w:jc w:val="center"/>
            </w:pPr>
            <w:r>
              <w:t>202</w:t>
            </w:r>
            <w:r w:rsidR="00037AC8">
              <w:t>7</w:t>
            </w:r>
            <w:r>
              <w:t xml:space="preserve"> г</w:t>
            </w:r>
            <w:r w:rsidRPr="00E80072">
              <w:t>од</w:t>
            </w:r>
          </w:p>
          <w:p w:rsidR="00E96E7F" w:rsidRDefault="00E96E7F" w:rsidP="00CD5284">
            <w:pPr>
              <w:contextualSpacing/>
              <w:jc w:val="center"/>
            </w:pPr>
            <w:r>
              <w:t>(прогноз)</w:t>
            </w:r>
          </w:p>
          <w:p w:rsidR="00E96E7F" w:rsidRPr="00E80072" w:rsidRDefault="00E96E7F" w:rsidP="00CD5284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6E7F" w:rsidRDefault="00E96E7F" w:rsidP="00CD5284">
            <w:pPr>
              <w:contextualSpacing/>
              <w:jc w:val="center"/>
            </w:pPr>
            <w:r>
              <w:t>20</w:t>
            </w:r>
            <w:r w:rsidR="00037AC8">
              <w:t>__</w:t>
            </w:r>
            <w:r>
              <w:t xml:space="preserve"> г</w:t>
            </w:r>
            <w:r w:rsidRPr="00E80072">
              <w:t>од</w:t>
            </w:r>
          </w:p>
          <w:p w:rsidR="00E96E7F" w:rsidRDefault="00E96E7F" w:rsidP="00CD5284">
            <w:pPr>
              <w:contextualSpacing/>
              <w:jc w:val="center"/>
            </w:pPr>
            <w:r>
              <w:t>(прогноз)</w:t>
            </w:r>
          </w:p>
          <w:p w:rsidR="00E96E7F" w:rsidRPr="00E80072" w:rsidRDefault="00E96E7F" w:rsidP="00CD5284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E7F" w:rsidRDefault="00E96E7F" w:rsidP="00CD5284">
            <w:pPr>
              <w:contextualSpacing/>
              <w:jc w:val="center"/>
            </w:pPr>
            <w:r>
              <w:t>20</w:t>
            </w:r>
            <w:r w:rsidR="00037AC8">
              <w:t>__</w:t>
            </w:r>
            <w:r>
              <w:t xml:space="preserve"> г</w:t>
            </w:r>
            <w:r w:rsidRPr="00E80072">
              <w:t>од</w:t>
            </w:r>
          </w:p>
          <w:p w:rsidR="00E96E7F" w:rsidRDefault="00E96E7F" w:rsidP="00CD5284">
            <w:pPr>
              <w:contextualSpacing/>
              <w:jc w:val="center"/>
            </w:pPr>
            <w:r>
              <w:t>(прогноз)</w:t>
            </w:r>
          </w:p>
          <w:p w:rsidR="00E96E7F" w:rsidRPr="00E80072" w:rsidRDefault="00E96E7F" w:rsidP="00CD5284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6E7F" w:rsidRPr="00E80072" w:rsidRDefault="00E96E7F" w:rsidP="00CD5284">
            <w:pPr>
              <w:ind w:left="720"/>
              <w:contextualSpacing/>
              <w:jc w:val="center"/>
            </w:pPr>
          </w:p>
        </w:tc>
      </w:tr>
      <w:tr w:rsidR="00E96E7F" w:rsidRPr="006540EA" w:rsidTr="00595FC1">
        <w:trPr>
          <w:trHeight w:val="297"/>
        </w:trPr>
        <w:tc>
          <w:tcPr>
            <w:tcW w:w="15309" w:type="dxa"/>
            <w:gridSpan w:val="12"/>
            <w:vAlign w:val="center"/>
          </w:tcPr>
          <w:p w:rsidR="00E96E7F" w:rsidRPr="006540EA" w:rsidRDefault="00E96E7F" w:rsidP="008E141D">
            <w:pPr>
              <w:pStyle w:val="ConsPlusNormal"/>
              <w:jc w:val="center"/>
            </w:pPr>
            <w:r>
              <w:t>Муниципальная программа</w:t>
            </w:r>
            <w:r w:rsidRPr="006540EA">
              <w:t xml:space="preserve"> «</w:t>
            </w:r>
            <w:r w:rsidRPr="00B4499B">
              <w:rPr>
                <w:rStyle w:val="a6"/>
                <w:b w:val="0"/>
                <w:color w:val="000000"/>
              </w:rPr>
              <w:t>О содействии участия населения  в осуществлении местного самоуправления в иных формах  и на частях</w:t>
            </w:r>
            <w:r w:rsidRPr="00B4499B">
              <w:t xml:space="preserve">  территории   муниципального образования </w:t>
            </w:r>
            <w:r w:rsidR="008E141D">
              <w:t>Шумское</w:t>
            </w:r>
            <w:r w:rsidRPr="00B4499B">
              <w:t xml:space="preserve">  поселение Кировского  муниципального района Ленинградской области</w:t>
            </w:r>
          </w:p>
        </w:tc>
      </w:tr>
      <w:tr w:rsidR="00EC42D6" w:rsidRPr="006C1435" w:rsidTr="00595FC1">
        <w:trPr>
          <w:trHeight w:val="442"/>
        </w:trPr>
        <w:tc>
          <w:tcPr>
            <w:tcW w:w="567" w:type="dxa"/>
            <w:vMerge w:val="restart"/>
          </w:tcPr>
          <w:p w:rsidR="00EC42D6" w:rsidRDefault="00043D5A" w:rsidP="006769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043D5A" w:rsidRPr="00043D5A" w:rsidRDefault="00043D5A" w:rsidP="00043D5A">
            <w:pPr>
              <w:widowControl w:val="0"/>
              <w:rPr>
                <w:b/>
              </w:rPr>
            </w:pPr>
            <w:r w:rsidRPr="00043D5A">
              <w:t>«Ремонт участка дороги ул. ПМК-17 от д. 9 до д.23 с. Шум»</w:t>
            </w:r>
          </w:p>
          <w:p w:rsidR="00EC42D6" w:rsidRPr="004D309A" w:rsidRDefault="00EC42D6" w:rsidP="00676968">
            <w:pPr>
              <w:pStyle w:val="ConsPlusNormal"/>
              <w:ind w:firstLine="34"/>
              <w:contextualSpacing/>
              <w:jc w:val="center"/>
            </w:pPr>
          </w:p>
        </w:tc>
        <w:tc>
          <w:tcPr>
            <w:tcW w:w="1417" w:type="dxa"/>
          </w:tcPr>
          <w:p w:rsidR="00EC42D6" w:rsidRPr="00ED5333" w:rsidRDefault="00EC42D6" w:rsidP="00676968">
            <w:pPr>
              <w:pStyle w:val="ConsPlusNormal"/>
              <w:contextualSpacing/>
              <w:jc w:val="center"/>
            </w:pPr>
            <w:r w:rsidRPr="00ED5333"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EC42D6" w:rsidRDefault="00043D5A" w:rsidP="00043D5A">
            <w:pPr>
              <w:pStyle w:val="ConsPlusNormal"/>
              <w:ind w:left="176"/>
              <w:contextualSpacing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EC42D6" w:rsidRPr="00ED5333" w:rsidRDefault="00EC42D6" w:rsidP="00676968">
            <w:pPr>
              <w:pStyle w:val="ConsPlusNormal"/>
              <w:ind w:left="34" w:hanging="34"/>
              <w:contextualSpacing/>
              <w:jc w:val="center"/>
            </w:pPr>
            <w:r>
              <w:t>1</w:t>
            </w:r>
            <w:r w:rsidR="00043D5A">
              <w:t>,25</w:t>
            </w:r>
          </w:p>
        </w:tc>
        <w:tc>
          <w:tcPr>
            <w:tcW w:w="1134" w:type="dxa"/>
          </w:tcPr>
          <w:p w:rsidR="00EC42D6" w:rsidRPr="00A451C0" w:rsidRDefault="00A451C0" w:rsidP="00676968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EC42D6" w:rsidRPr="00A451C0" w:rsidRDefault="00A451C0" w:rsidP="00676968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EC42D6" w:rsidRPr="00A451C0" w:rsidRDefault="00A451C0" w:rsidP="00676968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EC42D6" w:rsidRPr="00A451C0" w:rsidRDefault="00A451C0" w:rsidP="00676968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EC42D6" w:rsidRPr="00ED5333" w:rsidRDefault="00371C7D" w:rsidP="00676968">
            <w:pPr>
              <w:pStyle w:val="ConsPlusNormal"/>
              <w:ind w:left="720"/>
              <w:contextualSpacing/>
              <w:jc w:val="center"/>
            </w:pPr>
            <w:r>
              <w:t>1</w:t>
            </w:r>
          </w:p>
        </w:tc>
      </w:tr>
      <w:tr w:rsidR="00EC42D6" w:rsidRPr="006C1435" w:rsidTr="00595FC1">
        <w:trPr>
          <w:trHeight w:val="555"/>
        </w:trPr>
        <w:tc>
          <w:tcPr>
            <w:tcW w:w="567" w:type="dxa"/>
            <w:vMerge/>
          </w:tcPr>
          <w:p w:rsidR="00EC42D6" w:rsidRDefault="00EC42D6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EC42D6" w:rsidRDefault="00EC42D6" w:rsidP="00676968">
            <w:pPr>
              <w:pStyle w:val="ConsPlusNormal"/>
              <w:ind w:firstLine="3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C42D6" w:rsidRPr="00ED5333" w:rsidRDefault="00EC42D6" w:rsidP="00676968">
            <w:pPr>
              <w:pStyle w:val="ConsPlusNormal"/>
              <w:contextualSpacing/>
              <w:jc w:val="center"/>
            </w:pPr>
            <w:r w:rsidRPr="00ED5333">
              <w:t>плановое значение</w:t>
            </w:r>
          </w:p>
        </w:tc>
        <w:tc>
          <w:tcPr>
            <w:tcW w:w="993" w:type="dxa"/>
            <w:vMerge/>
          </w:tcPr>
          <w:p w:rsidR="00EC42D6" w:rsidRDefault="00EC42D6" w:rsidP="00043D5A">
            <w:pPr>
              <w:pStyle w:val="ConsPlusNormal"/>
              <w:ind w:left="176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EC42D6" w:rsidRPr="002948A9" w:rsidRDefault="00043D5A" w:rsidP="00676968">
            <w:pPr>
              <w:pStyle w:val="ConsPlusNormal"/>
              <w:ind w:left="34" w:hanging="34"/>
              <w:contextualSpacing/>
              <w:jc w:val="center"/>
            </w:pPr>
            <w:r>
              <w:t>1,25</w:t>
            </w:r>
          </w:p>
        </w:tc>
        <w:tc>
          <w:tcPr>
            <w:tcW w:w="1134" w:type="dxa"/>
          </w:tcPr>
          <w:p w:rsidR="00EC42D6" w:rsidRPr="00A451C0" w:rsidRDefault="00A451C0" w:rsidP="00676968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EC42D6" w:rsidRPr="00A451C0" w:rsidRDefault="00A451C0" w:rsidP="00676968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EC42D6" w:rsidRPr="00A451C0" w:rsidRDefault="00A451C0" w:rsidP="00676968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EC42D6" w:rsidRPr="00A451C0" w:rsidRDefault="00A451C0" w:rsidP="00676968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EC42D6" w:rsidRPr="00ED5333" w:rsidRDefault="00EC42D6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6A40A9" w:rsidRPr="006C1435" w:rsidTr="00595FC1">
        <w:trPr>
          <w:trHeight w:val="525"/>
        </w:trPr>
        <w:tc>
          <w:tcPr>
            <w:tcW w:w="567" w:type="dxa"/>
            <w:vMerge w:val="restart"/>
          </w:tcPr>
          <w:p w:rsidR="006A40A9" w:rsidRDefault="006A40A9" w:rsidP="006769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6A40A9" w:rsidRPr="00043D5A" w:rsidRDefault="006A40A9" w:rsidP="006A40A9">
            <w:pPr>
              <w:widowControl w:val="0"/>
            </w:pPr>
            <w:r w:rsidRPr="006A40A9">
              <w:t>Приобретение детского игрового городка в д. Пейчала</w:t>
            </w:r>
          </w:p>
        </w:tc>
        <w:tc>
          <w:tcPr>
            <w:tcW w:w="1417" w:type="dxa"/>
          </w:tcPr>
          <w:p w:rsidR="006A40A9" w:rsidRPr="00ED5333" w:rsidRDefault="006A40A9" w:rsidP="00806030">
            <w:pPr>
              <w:pStyle w:val="ConsPlusNormal"/>
              <w:contextualSpacing/>
              <w:jc w:val="center"/>
            </w:pPr>
            <w:r w:rsidRPr="00ED5333">
              <w:t>фактическое значение</w:t>
            </w:r>
          </w:p>
        </w:tc>
        <w:tc>
          <w:tcPr>
            <w:tcW w:w="993" w:type="dxa"/>
          </w:tcPr>
          <w:p w:rsidR="006A40A9" w:rsidRDefault="006A40A9" w:rsidP="00806030">
            <w:pPr>
              <w:pStyle w:val="ConsPlusNormal"/>
              <w:ind w:left="176"/>
              <w:contextualSpacing/>
              <w:jc w:val="center"/>
            </w:pPr>
            <w:r>
              <w:t>ед.</w:t>
            </w:r>
          </w:p>
        </w:tc>
        <w:tc>
          <w:tcPr>
            <w:tcW w:w="1417" w:type="dxa"/>
            <w:gridSpan w:val="2"/>
          </w:tcPr>
          <w:p w:rsidR="006A40A9" w:rsidRPr="00ED5333" w:rsidRDefault="006A40A9" w:rsidP="00806030">
            <w:pPr>
              <w:pStyle w:val="ConsPlusNormal"/>
              <w:ind w:left="34" w:hanging="34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A40A9" w:rsidRPr="00A451C0" w:rsidRDefault="006A40A9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A40A9" w:rsidRPr="00A451C0" w:rsidRDefault="006A40A9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6A40A9" w:rsidRPr="00A451C0" w:rsidRDefault="006A40A9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6A40A9" w:rsidRPr="00A451C0" w:rsidRDefault="006A40A9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6A40A9" w:rsidRPr="006A40A9" w:rsidRDefault="006A40A9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595FC1" w:rsidRPr="006C1435" w:rsidTr="00595FC1">
        <w:trPr>
          <w:trHeight w:val="288"/>
        </w:trPr>
        <w:tc>
          <w:tcPr>
            <w:tcW w:w="567" w:type="dxa"/>
            <w:vMerge/>
          </w:tcPr>
          <w:p w:rsidR="00595FC1" w:rsidRDefault="00595FC1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595FC1" w:rsidRPr="006A40A9" w:rsidRDefault="00595FC1" w:rsidP="006A40A9">
            <w:pPr>
              <w:widowControl w:val="0"/>
            </w:pPr>
          </w:p>
        </w:tc>
        <w:tc>
          <w:tcPr>
            <w:tcW w:w="1417" w:type="dxa"/>
          </w:tcPr>
          <w:p w:rsidR="00595FC1" w:rsidRPr="00ED5333" w:rsidRDefault="00595FC1" w:rsidP="00806030">
            <w:pPr>
              <w:pStyle w:val="ConsPlusNormal"/>
              <w:contextualSpacing/>
              <w:jc w:val="center"/>
            </w:pPr>
            <w:r>
              <w:t>плановое значение</w:t>
            </w:r>
          </w:p>
        </w:tc>
        <w:tc>
          <w:tcPr>
            <w:tcW w:w="993" w:type="dxa"/>
          </w:tcPr>
          <w:p w:rsidR="00595FC1" w:rsidRDefault="00595FC1" w:rsidP="00806030">
            <w:pPr>
              <w:pStyle w:val="ConsPlusNormal"/>
              <w:ind w:left="176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595FC1" w:rsidRDefault="00595FC1" w:rsidP="00806030">
            <w:pPr>
              <w:pStyle w:val="ConsPlusNormal"/>
              <w:ind w:left="34" w:hanging="34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595FC1" w:rsidRPr="006A40A9" w:rsidRDefault="00595FC1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595FC1" w:rsidRPr="006C1435" w:rsidTr="00595FC1">
        <w:trPr>
          <w:trHeight w:val="525"/>
        </w:trPr>
        <w:tc>
          <w:tcPr>
            <w:tcW w:w="567" w:type="dxa"/>
            <w:vMerge w:val="restart"/>
          </w:tcPr>
          <w:p w:rsidR="00595FC1" w:rsidRDefault="00595FC1" w:rsidP="006769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vMerge w:val="restart"/>
          </w:tcPr>
          <w:p w:rsidR="00595FC1" w:rsidRPr="00043D5A" w:rsidRDefault="00595FC1" w:rsidP="00595FC1">
            <w:pPr>
              <w:pStyle w:val="ConsPlusNormal"/>
              <w:ind w:left="34" w:hanging="34"/>
            </w:pPr>
            <w:proofErr w:type="gramStart"/>
            <w:r w:rsidRPr="00043D5A">
              <w:t xml:space="preserve">«Приобретение электротоваров для уличного освещения по населенным пунктам: п.ст. Войбокало ул. Новая, ул. Дачная, ул. Заречная, ул. Школьная, ул. Зеленая, ул. Малая Зеленая </w:t>
            </w:r>
            <w:proofErr w:type="gramEnd"/>
          </w:p>
        </w:tc>
        <w:tc>
          <w:tcPr>
            <w:tcW w:w="1417" w:type="dxa"/>
          </w:tcPr>
          <w:p w:rsidR="00595FC1" w:rsidRPr="00ED5333" w:rsidRDefault="00595FC1" w:rsidP="00676968">
            <w:pPr>
              <w:pStyle w:val="ConsPlusNormal"/>
              <w:contextualSpacing/>
              <w:jc w:val="center"/>
            </w:pPr>
            <w:r w:rsidRPr="00ED5333"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  <w:r>
              <w:t>шт.</w:t>
            </w:r>
          </w:p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595FC1" w:rsidRPr="00ED5333" w:rsidRDefault="00595FC1" w:rsidP="00676968">
            <w:pPr>
              <w:pStyle w:val="ConsPlusNormal"/>
              <w:ind w:left="34" w:hanging="34"/>
              <w:contextualSpacing/>
              <w:jc w:val="center"/>
            </w:pPr>
            <w:r>
              <w:t>1037</w:t>
            </w:r>
          </w:p>
        </w:tc>
        <w:tc>
          <w:tcPr>
            <w:tcW w:w="1134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595FC1" w:rsidRDefault="00595FC1" w:rsidP="00595FC1">
            <w:pPr>
              <w:pStyle w:val="ConsPlusNormal"/>
              <w:ind w:left="720"/>
              <w:contextualSpacing/>
            </w:pPr>
          </w:p>
          <w:p w:rsidR="00595FC1" w:rsidRDefault="00595FC1" w:rsidP="00595FC1">
            <w:pPr>
              <w:pStyle w:val="ConsPlusNormal"/>
              <w:ind w:left="720"/>
              <w:contextualSpacing/>
            </w:pPr>
          </w:p>
          <w:p w:rsidR="00595FC1" w:rsidRDefault="00595FC1" w:rsidP="00595FC1">
            <w:pPr>
              <w:pStyle w:val="ConsPlusNormal"/>
              <w:ind w:left="720"/>
              <w:contextualSpacing/>
            </w:pPr>
          </w:p>
          <w:p w:rsidR="00595FC1" w:rsidRPr="00A451C0" w:rsidRDefault="00595FC1" w:rsidP="00595FC1">
            <w:pPr>
              <w:pStyle w:val="ConsPlusNormal"/>
              <w:ind w:left="72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FC1" w:rsidRPr="006C1435" w:rsidTr="00595FC1">
        <w:trPr>
          <w:trHeight w:val="685"/>
        </w:trPr>
        <w:tc>
          <w:tcPr>
            <w:tcW w:w="567" w:type="dxa"/>
            <w:vMerge/>
          </w:tcPr>
          <w:p w:rsidR="00595FC1" w:rsidRDefault="00595FC1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595FC1" w:rsidRDefault="00595FC1" w:rsidP="00595FC1">
            <w:pPr>
              <w:pStyle w:val="ConsPlusNormal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5FC1" w:rsidRPr="00ED5333" w:rsidRDefault="00595FC1" w:rsidP="00676968">
            <w:pPr>
              <w:pStyle w:val="ConsPlusNormal"/>
              <w:contextualSpacing/>
              <w:jc w:val="center"/>
            </w:pPr>
            <w:r w:rsidRPr="00ED5333">
              <w:t>плановое значение</w:t>
            </w:r>
          </w:p>
        </w:tc>
        <w:tc>
          <w:tcPr>
            <w:tcW w:w="993" w:type="dxa"/>
            <w:vMerge/>
          </w:tcPr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595FC1" w:rsidRDefault="00595FC1" w:rsidP="006A40A9">
            <w:pPr>
              <w:pStyle w:val="ConsPlusNormal"/>
              <w:contextualSpacing/>
            </w:pPr>
          </w:p>
          <w:p w:rsidR="00595FC1" w:rsidRPr="00ED5333" w:rsidRDefault="00595FC1" w:rsidP="00676968">
            <w:pPr>
              <w:pStyle w:val="ConsPlusNormal"/>
              <w:ind w:left="34" w:hanging="34"/>
              <w:contextualSpacing/>
              <w:jc w:val="center"/>
            </w:pPr>
            <w:r>
              <w:t>1037</w:t>
            </w:r>
          </w:p>
        </w:tc>
        <w:tc>
          <w:tcPr>
            <w:tcW w:w="1134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595FC1" w:rsidRPr="00ED5333" w:rsidRDefault="00595FC1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595FC1" w:rsidRPr="006C1435" w:rsidTr="00595FC1">
        <w:trPr>
          <w:trHeight w:val="547"/>
        </w:trPr>
        <w:tc>
          <w:tcPr>
            <w:tcW w:w="567" w:type="dxa"/>
            <w:vMerge/>
          </w:tcPr>
          <w:p w:rsidR="00595FC1" w:rsidRDefault="00595FC1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595FC1" w:rsidRDefault="00595FC1" w:rsidP="00595FC1">
            <w:pPr>
              <w:pStyle w:val="ConsPlusNormal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5FC1" w:rsidRPr="00ED5333" w:rsidRDefault="00595FC1" w:rsidP="00806030">
            <w:pPr>
              <w:pStyle w:val="ConsPlusNormal"/>
              <w:contextualSpacing/>
              <w:jc w:val="center"/>
            </w:pPr>
            <w:r w:rsidRPr="00ED5333"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  <w:r>
              <w:t>м.</w:t>
            </w:r>
          </w:p>
        </w:tc>
        <w:tc>
          <w:tcPr>
            <w:tcW w:w="1417" w:type="dxa"/>
            <w:gridSpan w:val="2"/>
          </w:tcPr>
          <w:p w:rsidR="00595FC1" w:rsidRDefault="00595FC1" w:rsidP="00676968">
            <w:pPr>
              <w:pStyle w:val="ConsPlusNormal"/>
              <w:ind w:left="34" w:hanging="34"/>
              <w:contextualSpacing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595FC1" w:rsidRPr="00ED5333" w:rsidRDefault="00595FC1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595FC1" w:rsidRPr="006C1435" w:rsidTr="00595FC1">
        <w:trPr>
          <w:trHeight w:val="425"/>
        </w:trPr>
        <w:tc>
          <w:tcPr>
            <w:tcW w:w="567" w:type="dxa"/>
            <w:vMerge/>
          </w:tcPr>
          <w:p w:rsidR="00595FC1" w:rsidRDefault="00595FC1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595FC1" w:rsidRDefault="00595FC1" w:rsidP="00595FC1">
            <w:pPr>
              <w:pStyle w:val="ConsPlusNormal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5FC1" w:rsidRPr="00ED5333" w:rsidRDefault="00595FC1" w:rsidP="00806030">
            <w:pPr>
              <w:pStyle w:val="ConsPlusNormal"/>
              <w:contextualSpacing/>
              <w:jc w:val="center"/>
            </w:pPr>
            <w:r w:rsidRPr="00ED5333">
              <w:t>плановое значение</w:t>
            </w:r>
          </w:p>
        </w:tc>
        <w:tc>
          <w:tcPr>
            <w:tcW w:w="993" w:type="dxa"/>
            <w:vMerge/>
          </w:tcPr>
          <w:p w:rsidR="00595FC1" w:rsidRDefault="00595FC1" w:rsidP="00043D5A">
            <w:pPr>
              <w:pStyle w:val="ConsPlusNormal"/>
              <w:ind w:left="176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595FC1" w:rsidRPr="00ED5333" w:rsidRDefault="00595FC1" w:rsidP="00676968">
            <w:pPr>
              <w:pStyle w:val="ConsPlusNormal"/>
              <w:ind w:left="34" w:hanging="34"/>
              <w:contextualSpacing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95FC1" w:rsidRPr="00A451C0" w:rsidRDefault="00595FC1" w:rsidP="00806030">
            <w:pPr>
              <w:pStyle w:val="ConsPlusNormal"/>
              <w:ind w:left="3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95FC1" w:rsidRPr="00A451C0" w:rsidRDefault="00595FC1" w:rsidP="00806030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451C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595FC1" w:rsidRPr="00ED5333" w:rsidRDefault="00595FC1" w:rsidP="00676968">
            <w:pPr>
              <w:pStyle w:val="ConsPlusNormal"/>
              <w:ind w:left="720"/>
              <w:contextualSpacing/>
              <w:jc w:val="center"/>
            </w:pPr>
          </w:p>
        </w:tc>
      </w:tr>
      <w:tr w:rsidR="006A40A9" w:rsidRPr="006C1435" w:rsidTr="00595FC1">
        <w:trPr>
          <w:trHeight w:val="457"/>
        </w:trPr>
        <w:tc>
          <w:tcPr>
            <w:tcW w:w="567" w:type="dxa"/>
            <w:vMerge w:val="restart"/>
          </w:tcPr>
          <w:p w:rsidR="006A40A9" w:rsidRDefault="006A40A9" w:rsidP="006769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vMerge w:val="restart"/>
          </w:tcPr>
          <w:p w:rsidR="006A40A9" w:rsidRPr="00043D5A" w:rsidRDefault="006A40A9" w:rsidP="00595FC1">
            <w:pPr>
              <w:pStyle w:val="ConsPlusNormal"/>
              <w:ind w:left="34"/>
            </w:pPr>
            <w:proofErr w:type="gramStart"/>
            <w:r w:rsidRPr="00043D5A">
              <w:t>Приобретение щебеночно-песчанной смеси и известнякового щебня в д. Речка, д. Бабаново, д. Рындела, п.ст. Войбокало ул. Новая, ул. Дачная, 2-й Парковый пер., п. Концы ул. 1-я Карьерная, ул. Озерная</w:t>
            </w:r>
            <w:proofErr w:type="gramEnd"/>
          </w:p>
        </w:tc>
        <w:tc>
          <w:tcPr>
            <w:tcW w:w="1417" w:type="dxa"/>
          </w:tcPr>
          <w:p w:rsidR="006A40A9" w:rsidRPr="00ED5333" w:rsidRDefault="006A40A9" w:rsidP="00676968">
            <w:pPr>
              <w:pStyle w:val="ConsPlusNormal"/>
              <w:contextualSpacing/>
              <w:jc w:val="center"/>
            </w:pPr>
            <w:r w:rsidRPr="00ED5333">
              <w:t>фактическое значение</w:t>
            </w:r>
          </w:p>
        </w:tc>
        <w:tc>
          <w:tcPr>
            <w:tcW w:w="993" w:type="dxa"/>
            <w:vMerge w:val="restart"/>
          </w:tcPr>
          <w:p w:rsidR="006A40A9" w:rsidRDefault="006A40A9" w:rsidP="00043D5A">
            <w:pPr>
              <w:pStyle w:val="ConsPlusNormal"/>
              <w:ind w:left="176"/>
              <w:contextualSpacing/>
              <w:jc w:val="center"/>
            </w:pPr>
            <w:r>
              <w:t>м3</w:t>
            </w:r>
          </w:p>
        </w:tc>
        <w:tc>
          <w:tcPr>
            <w:tcW w:w="1417" w:type="dxa"/>
            <w:gridSpan w:val="2"/>
          </w:tcPr>
          <w:p w:rsidR="006A40A9" w:rsidRPr="00ED5333" w:rsidRDefault="006A40A9" w:rsidP="00676968">
            <w:pPr>
              <w:pStyle w:val="ConsPlusNormal"/>
              <w:ind w:left="34" w:hanging="34"/>
              <w:contextualSpacing/>
              <w:jc w:val="center"/>
            </w:pPr>
            <w:r>
              <w:t>803</w:t>
            </w:r>
          </w:p>
        </w:tc>
        <w:tc>
          <w:tcPr>
            <w:tcW w:w="1134" w:type="dxa"/>
          </w:tcPr>
          <w:p w:rsidR="006A40A9" w:rsidRPr="00ED5333" w:rsidRDefault="006A40A9" w:rsidP="00676968">
            <w:pPr>
              <w:pStyle w:val="ConsPlusNormal"/>
              <w:ind w:left="33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A40A9" w:rsidRPr="00ED5333" w:rsidRDefault="006A40A9" w:rsidP="00676968">
            <w:pPr>
              <w:pStyle w:val="ConsPlusNormal"/>
              <w:ind w:left="34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A40A9" w:rsidRPr="00ED5333" w:rsidRDefault="006A40A9" w:rsidP="00676968">
            <w:pPr>
              <w:pStyle w:val="ConsPlusNormal"/>
              <w:ind w:left="33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A40A9" w:rsidRPr="00A451C0" w:rsidRDefault="006A40A9" w:rsidP="00676968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A451C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6A40A9" w:rsidRDefault="006A40A9" w:rsidP="00676968">
            <w:pPr>
              <w:pStyle w:val="ConsPlusNormal"/>
              <w:ind w:left="720"/>
              <w:contextualSpacing/>
              <w:jc w:val="center"/>
            </w:pPr>
          </w:p>
          <w:p w:rsidR="006A40A9" w:rsidRDefault="006A40A9" w:rsidP="00676968">
            <w:pPr>
              <w:pStyle w:val="ConsPlusNormal"/>
              <w:ind w:left="720"/>
              <w:contextualSpacing/>
              <w:jc w:val="center"/>
            </w:pPr>
          </w:p>
          <w:p w:rsidR="006A40A9" w:rsidRPr="00A451C0" w:rsidRDefault="006A40A9" w:rsidP="00595FC1">
            <w:pPr>
              <w:pStyle w:val="ConsPlusNormal"/>
              <w:ind w:left="72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40A9" w:rsidRPr="006C1435" w:rsidTr="00595FC1">
        <w:trPr>
          <w:trHeight w:val="540"/>
        </w:trPr>
        <w:tc>
          <w:tcPr>
            <w:tcW w:w="567" w:type="dxa"/>
            <w:vMerge/>
          </w:tcPr>
          <w:p w:rsidR="006A40A9" w:rsidRDefault="006A40A9" w:rsidP="00676968">
            <w:pPr>
              <w:pStyle w:val="ConsPlusNormal"/>
              <w:jc w:val="center"/>
            </w:pPr>
          </w:p>
        </w:tc>
        <w:tc>
          <w:tcPr>
            <w:tcW w:w="4253" w:type="dxa"/>
            <w:gridSpan w:val="2"/>
            <w:vMerge/>
          </w:tcPr>
          <w:p w:rsidR="006A40A9" w:rsidRDefault="006A40A9" w:rsidP="00676968">
            <w:pPr>
              <w:pStyle w:val="ConsPlusNormal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0A9" w:rsidRPr="00ED5333" w:rsidRDefault="006A40A9" w:rsidP="00676968">
            <w:pPr>
              <w:pStyle w:val="ConsPlusNormal"/>
              <w:contextualSpacing/>
              <w:jc w:val="center"/>
            </w:pPr>
            <w:r w:rsidRPr="00ED5333">
              <w:t>плановое значение</w:t>
            </w:r>
          </w:p>
        </w:tc>
        <w:tc>
          <w:tcPr>
            <w:tcW w:w="993" w:type="dxa"/>
            <w:vMerge/>
          </w:tcPr>
          <w:p w:rsidR="006A40A9" w:rsidRDefault="006A40A9" w:rsidP="00676968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17" w:type="dxa"/>
            <w:gridSpan w:val="2"/>
          </w:tcPr>
          <w:p w:rsidR="006A40A9" w:rsidRPr="00ED5333" w:rsidRDefault="006A40A9" w:rsidP="00676968">
            <w:pPr>
              <w:pStyle w:val="ConsPlusNormal"/>
              <w:ind w:left="34" w:hanging="34"/>
              <w:contextualSpacing/>
              <w:jc w:val="center"/>
            </w:pPr>
            <w:r>
              <w:t>803</w:t>
            </w:r>
          </w:p>
        </w:tc>
        <w:tc>
          <w:tcPr>
            <w:tcW w:w="1134" w:type="dxa"/>
          </w:tcPr>
          <w:p w:rsidR="006A40A9" w:rsidRPr="00ED5333" w:rsidRDefault="006A40A9" w:rsidP="00676968">
            <w:pPr>
              <w:pStyle w:val="ConsPlusNormal"/>
              <w:ind w:left="33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A40A9" w:rsidRPr="00ED5333" w:rsidRDefault="006A40A9" w:rsidP="00676968">
            <w:pPr>
              <w:pStyle w:val="ConsPlusNormal"/>
              <w:ind w:left="34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A40A9" w:rsidRPr="00ED5333" w:rsidRDefault="006A40A9" w:rsidP="00676968">
            <w:pPr>
              <w:pStyle w:val="ConsPlusNormal"/>
              <w:ind w:left="33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A40A9" w:rsidRPr="00A451C0" w:rsidRDefault="006A40A9" w:rsidP="00676968">
            <w:pPr>
              <w:pStyle w:val="ConsPlusNormal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A451C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6A40A9" w:rsidRPr="00ED5333" w:rsidRDefault="006A40A9" w:rsidP="00676968">
            <w:pPr>
              <w:pStyle w:val="ConsPlusNormal"/>
              <w:ind w:left="720"/>
              <w:contextualSpacing/>
              <w:jc w:val="center"/>
            </w:pPr>
          </w:p>
        </w:tc>
      </w:tr>
    </w:tbl>
    <w:p w:rsidR="00A451C0" w:rsidRDefault="00A451C0" w:rsidP="00E96E7F">
      <w:pPr>
        <w:widowControl w:val="0"/>
        <w:ind w:left="11482" w:hanging="283"/>
        <w:rPr>
          <w:lang w:val="en-US"/>
        </w:rPr>
      </w:pPr>
    </w:p>
    <w:p w:rsidR="00E96E7F" w:rsidRPr="008E246F" w:rsidRDefault="00E96E7F" w:rsidP="00E96E7F">
      <w:pPr>
        <w:widowControl w:val="0"/>
        <w:ind w:left="11482" w:hanging="283"/>
        <w:rPr>
          <w:b/>
        </w:rPr>
      </w:pPr>
      <w:r>
        <w:t>П</w:t>
      </w:r>
      <w:r w:rsidRPr="008E246F">
        <w:t xml:space="preserve">риложение № </w:t>
      </w:r>
      <w:r>
        <w:t>2</w:t>
      </w:r>
      <w:r w:rsidRPr="008E246F">
        <w:t xml:space="preserve"> к П</w:t>
      </w:r>
      <w:r>
        <w:t>аспорту программы</w:t>
      </w:r>
    </w:p>
    <w:p w:rsidR="00E96E7F" w:rsidRDefault="00E96E7F" w:rsidP="00E9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6E7F" w:rsidRPr="00187204" w:rsidRDefault="00E96E7F" w:rsidP="00E96E7F">
      <w:pPr>
        <w:autoSpaceDE w:val="0"/>
        <w:autoSpaceDN w:val="0"/>
        <w:adjustRightInd w:val="0"/>
        <w:jc w:val="center"/>
      </w:pPr>
      <w:r w:rsidRPr="00187204">
        <w:t>Сведения о порядке сбора информации и методике расчета</w:t>
      </w:r>
    </w:p>
    <w:p w:rsidR="00E96E7F" w:rsidRPr="00187204" w:rsidRDefault="00E96E7F" w:rsidP="00E96E7F">
      <w:pPr>
        <w:autoSpaceDE w:val="0"/>
        <w:autoSpaceDN w:val="0"/>
        <w:adjustRightInd w:val="0"/>
        <w:jc w:val="center"/>
        <w:rPr>
          <w:b/>
        </w:rPr>
      </w:pPr>
      <w:r w:rsidRPr="00187204">
        <w:t>показателей (индикаторов) муниципальной программы</w:t>
      </w:r>
    </w:p>
    <w:p w:rsidR="00E96E7F" w:rsidRPr="00B4499B" w:rsidRDefault="00E96E7F" w:rsidP="00E96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99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 содействии участия населения  в осуществлении местного самоуправления </w:t>
      </w:r>
      <w:r w:rsidR="004D309A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B4499B">
        <w:rPr>
          <w:rFonts w:ascii="Times New Roman" w:hAnsi="Times New Roman" w:cs="Times New Roman"/>
          <w:sz w:val="24"/>
          <w:szCs w:val="24"/>
        </w:rPr>
        <w:t xml:space="preserve">территории   муниципального образования </w:t>
      </w:r>
      <w:r w:rsidR="00595FC1">
        <w:rPr>
          <w:rFonts w:ascii="Times New Roman" w:hAnsi="Times New Roman" w:cs="Times New Roman"/>
          <w:sz w:val="24"/>
          <w:szCs w:val="24"/>
        </w:rPr>
        <w:t>Шумское сельское</w:t>
      </w:r>
      <w:r w:rsidRPr="00B4499B">
        <w:rPr>
          <w:rFonts w:ascii="Times New Roman" w:hAnsi="Times New Roman" w:cs="Times New Roman"/>
          <w:sz w:val="24"/>
          <w:szCs w:val="24"/>
        </w:rPr>
        <w:t xml:space="preserve">  поселение Кировского  муниципального района Ленинградской области (наименование муниципальной программы)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134"/>
        <w:gridCol w:w="1134"/>
        <w:gridCol w:w="4536"/>
        <w:gridCol w:w="1275"/>
        <w:gridCol w:w="1418"/>
        <w:gridCol w:w="2410"/>
      </w:tblGrid>
      <w:tr w:rsidR="00E96E7F" w:rsidTr="00595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r>
              <w:t>***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E96E7F" w:rsidTr="00595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5D39A4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8021F5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8021F5" w:rsidRDefault="00E96E7F" w:rsidP="00CD528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C42D6" w:rsidTr="00595FC1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CD5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595FC1" w:rsidRDefault="00595FC1" w:rsidP="00595FC1">
            <w:pPr>
              <w:widowControl w:val="0"/>
              <w:rPr>
                <w:b/>
              </w:rPr>
            </w:pPr>
            <w:r w:rsidRPr="00043D5A">
              <w:t>Ремонт участка дороги ул. ПМК-17 от д. 9 до д.23 с. Ш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7D" w:rsidRDefault="00371C7D" w:rsidP="00371C7D">
            <w:pPr>
              <w:autoSpaceDE w:val="0"/>
              <w:autoSpaceDN w:val="0"/>
              <w:adjustRightInd w:val="0"/>
              <w:jc w:val="center"/>
            </w:pPr>
            <w:r>
              <w:t>п.</w:t>
            </w:r>
            <w:proofErr w:type="gramStart"/>
            <w:r>
              <w:t>м</w:t>
            </w:r>
            <w:proofErr w:type="gramEnd"/>
            <w:r>
              <w:t xml:space="preserve">. </w:t>
            </w:r>
          </w:p>
          <w:p w:rsidR="00EC42D6" w:rsidRDefault="00EC42D6" w:rsidP="00371C7D">
            <w:pPr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EC42D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BA54C2" w:rsidP="00371C7D">
            <w:pPr>
              <w:autoSpaceDE w:val="0"/>
              <w:autoSpaceDN w:val="0"/>
              <w:adjustRightInd w:val="0"/>
              <w:jc w:val="both"/>
            </w:pPr>
            <w:r>
              <w:t>Расчет финансовых сре</w:t>
            </w:r>
            <w:proofErr w:type="gramStart"/>
            <w:r>
              <w:t>дств пр</w:t>
            </w:r>
            <w:proofErr w:type="gramEnd"/>
            <w:r>
              <w:t xml:space="preserve">оизведен по </w:t>
            </w:r>
            <w:r w:rsidR="00371C7D">
              <w:t>проектно сметному мет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527445" w:rsidRDefault="00EC42D6" w:rsidP="00A45126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EC42D6" w:rsidTr="00595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CD5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EC42D6">
            <w:pPr>
              <w:pStyle w:val="ConsPlusNormal"/>
              <w:ind w:left="34"/>
              <w:rPr>
                <w:sz w:val="22"/>
                <w:szCs w:val="22"/>
              </w:rPr>
            </w:pPr>
            <w:r w:rsidRPr="006A40A9">
              <w:t>Приобретение детского игрового городка в д. Пейча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CD52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595FC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595FC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371C7D">
            <w:pPr>
              <w:autoSpaceDE w:val="0"/>
              <w:autoSpaceDN w:val="0"/>
              <w:adjustRightInd w:val="0"/>
              <w:jc w:val="both"/>
            </w:pPr>
            <w:r>
              <w:t xml:space="preserve">Расчет финансовых средств произведен по среднерыночной цене на данный вид товара (услуги), установленной по результатам опроса организаций </w:t>
            </w:r>
            <w:proofErr w:type="gramStart"/>
            <w:r>
              <w:t>-п</w:t>
            </w:r>
            <w:proofErr w:type="gramEnd"/>
            <w:r>
              <w:t>оставщиков соответствующего товара (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527445" w:rsidRDefault="00EC42D6" w:rsidP="00A45126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EC42D6" w:rsidTr="00595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CD5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6232EF">
            <w:pPr>
              <w:pStyle w:val="ConsPlusNormal"/>
              <w:ind w:left="34"/>
              <w:rPr>
                <w:sz w:val="22"/>
                <w:szCs w:val="22"/>
              </w:rPr>
            </w:pPr>
            <w:proofErr w:type="gramStart"/>
            <w:r w:rsidRPr="00043D5A">
              <w:t>Приобретение электротоваров для уличного освещения по населенным пунктам: п.ст. Войбокало ул. Новая, ул. Дачная, ул. Заречная, ул. Школьная, ул. Зеленая, ул. Малая Зеле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CD5284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595FC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595FC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595FC1" w:rsidP="00371C7D">
            <w:pPr>
              <w:autoSpaceDE w:val="0"/>
              <w:autoSpaceDN w:val="0"/>
              <w:adjustRightInd w:val="0"/>
              <w:jc w:val="both"/>
            </w:pPr>
            <w:r>
              <w:t xml:space="preserve">Расчет финансовых средств произведен по среднерыночной цене на данный вид товара (услуги), установленной по результатам опроса организаций </w:t>
            </w:r>
            <w:proofErr w:type="gramStart"/>
            <w:r>
              <w:t>-п</w:t>
            </w:r>
            <w:proofErr w:type="gramEnd"/>
            <w:r>
              <w:t>оставщиков соответствующего товара (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Default="00EC42D6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527445" w:rsidRDefault="00EC42D6" w:rsidP="00A45126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95FC1" w:rsidTr="00595F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043D5A" w:rsidRDefault="00595FC1" w:rsidP="006232EF">
            <w:pPr>
              <w:pStyle w:val="ConsPlusNormal"/>
              <w:ind w:left="34"/>
            </w:pPr>
            <w:proofErr w:type="gramStart"/>
            <w:r w:rsidRPr="00043D5A">
              <w:t>Приобретение щебеночно-песчанной смеси и известнякового щебня в д. Речка, д. Бабаново, д. Рындела, п.ст. Войбокало ул. Новая, ул. Дачная, 2-й Парковый пер., п. Концы ул. 1-я Карьерная, ул. Озер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autoSpaceDE w:val="0"/>
              <w:autoSpaceDN w:val="0"/>
              <w:adjustRightInd w:val="0"/>
              <w:jc w:val="center"/>
            </w:pPr>
            <w: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EC42D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371C7D">
            <w:pPr>
              <w:autoSpaceDE w:val="0"/>
              <w:autoSpaceDN w:val="0"/>
              <w:adjustRightInd w:val="0"/>
              <w:jc w:val="both"/>
            </w:pPr>
            <w:r>
              <w:t xml:space="preserve">Расчет финансовых средств произведен по среднерыночной цене на данный вид товара (услуги), установленной по результатам опроса организаций </w:t>
            </w:r>
            <w:proofErr w:type="gramStart"/>
            <w:r>
              <w:t>-п</w:t>
            </w:r>
            <w:proofErr w:type="gramEnd"/>
            <w:r>
              <w:t>оставщиков соответствующего товара (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527445" w:rsidRDefault="00595FC1" w:rsidP="00A45126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E96E7F" w:rsidRPr="000F2830" w:rsidRDefault="00E96E7F" w:rsidP="00E96E7F">
      <w:pPr>
        <w:pStyle w:val="ConsPlusNormal"/>
        <w:spacing w:before="220"/>
        <w:ind w:firstLine="540"/>
        <w:jc w:val="both"/>
      </w:pPr>
      <w:r w:rsidRPr="000F2830">
        <w:t xml:space="preserve"> </w:t>
      </w:r>
      <w:r>
        <w:t xml:space="preserve">       </w:t>
      </w:r>
      <w:r w:rsidRPr="000F2830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E96E7F" w:rsidRPr="000F2830" w:rsidRDefault="00E96E7F" w:rsidP="00E96E7F">
      <w:pPr>
        <w:pStyle w:val="ConsPlusNormal"/>
        <w:spacing w:before="220"/>
        <w:ind w:firstLine="540"/>
        <w:jc w:val="both"/>
      </w:pPr>
      <w:r>
        <w:t>**</w:t>
      </w:r>
      <w:r w:rsidRPr="000F2830">
        <w:t xml:space="preserve"> </w:t>
      </w:r>
      <w:r>
        <w:t xml:space="preserve">   </w:t>
      </w:r>
      <w:r w:rsidRPr="000F2830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E96E7F" w:rsidRPr="000F2830" w:rsidRDefault="00E96E7F" w:rsidP="00E96E7F">
      <w:pPr>
        <w:pStyle w:val="ConsPlusNormal"/>
        <w:spacing w:before="220"/>
        <w:ind w:firstLine="540"/>
        <w:jc w:val="both"/>
      </w:pPr>
      <w:r>
        <w:t>***</w:t>
      </w:r>
      <w:r w:rsidRPr="000F2830">
        <w:t xml:space="preserve">  </w:t>
      </w:r>
      <w:r>
        <w:t xml:space="preserve">  </w:t>
      </w:r>
      <w:r w:rsidRPr="000F2830">
        <w:t>Приводится наименование органа местного самоуправления, ответственного за сбор данных по показателю.</w:t>
      </w:r>
    </w:p>
    <w:p w:rsidR="00E96E7F" w:rsidRPr="002D2B67" w:rsidRDefault="00E96E7F" w:rsidP="00E96E7F">
      <w:pPr>
        <w:pStyle w:val="ConsPlusNormal"/>
        <w:spacing w:before="220"/>
        <w:ind w:firstLine="540"/>
        <w:jc w:val="both"/>
      </w:pPr>
      <w:r>
        <w:t>****</w:t>
      </w:r>
      <w:r w:rsidRPr="002D2B67">
        <w:t xml:space="preserve"> Указываются реквизиты акта об утверждении методики расчета показателей программы.</w:t>
      </w:r>
    </w:p>
    <w:p w:rsidR="00E96E7F" w:rsidRDefault="00E96E7F" w:rsidP="00E9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6E7F" w:rsidRDefault="00E96E7F" w:rsidP="00E96E7F">
      <w:pPr>
        <w:pStyle w:val="ConsPlusNormal"/>
        <w:jc w:val="right"/>
        <w:rPr>
          <w:color w:val="000000" w:themeColor="text1"/>
        </w:rPr>
      </w:pPr>
    </w:p>
    <w:p w:rsidR="00E96E7F" w:rsidRDefault="00E96E7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2E1DCF" w:rsidRPr="0008602F" w:rsidRDefault="002E1DCF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D66C43" w:rsidRDefault="00D66C43" w:rsidP="00E96E7F">
      <w:pPr>
        <w:pStyle w:val="ConsPlusNormal"/>
        <w:jc w:val="right"/>
        <w:rPr>
          <w:color w:val="000000" w:themeColor="text1"/>
        </w:rPr>
      </w:pPr>
    </w:p>
    <w:p w:rsidR="00E96E7F" w:rsidRDefault="00E96E7F" w:rsidP="00E96E7F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Приложение № 3 к Паспорту программы</w:t>
      </w:r>
    </w:p>
    <w:p w:rsidR="00E96E7F" w:rsidRDefault="00E96E7F" w:rsidP="00E96E7F">
      <w:pPr>
        <w:pStyle w:val="ConsPlusNormal"/>
        <w:jc w:val="center"/>
        <w:rPr>
          <w:color w:val="000000" w:themeColor="text1"/>
        </w:rPr>
      </w:pPr>
    </w:p>
    <w:p w:rsidR="00E96E7F" w:rsidRDefault="00E96E7F" w:rsidP="00E96E7F">
      <w:pPr>
        <w:pStyle w:val="ConsPlusNormal"/>
        <w:jc w:val="center"/>
        <w:rPr>
          <w:color w:val="000000" w:themeColor="text1"/>
        </w:rPr>
      </w:pPr>
      <w:r w:rsidRPr="00D72FBA">
        <w:rPr>
          <w:color w:val="000000" w:themeColor="text1"/>
        </w:rPr>
        <w:t>План</w:t>
      </w:r>
      <w:r>
        <w:rPr>
          <w:color w:val="000000" w:themeColor="text1"/>
        </w:rPr>
        <w:t xml:space="preserve"> </w:t>
      </w:r>
      <w:r w:rsidRPr="00D72FBA">
        <w:rPr>
          <w:color w:val="000000" w:themeColor="text1"/>
        </w:rPr>
        <w:t xml:space="preserve">реализации муниципальной программы </w:t>
      </w:r>
    </w:p>
    <w:p w:rsidR="00E96E7F" w:rsidRPr="00371C7D" w:rsidRDefault="00E96E7F" w:rsidP="00E96E7F">
      <w:pPr>
        <w:pStyle w:val="ConsPlusNormal"/>
        <w:jc w:val="center"/>
        <w:rPr>
          <w:color w:val="000000" w:themeColor="text1"/>
        </w:rPr>
      </w:pPr>
      <w:r w:rsidRPr="00371C7D">
        <w:rPr>
          <w:b/>
          <w:color w:val="000000" w:themeColor="text1"/>
        </w:rPr>
        <w:t>«</w:t>
      </w:r>
      <w:r w:rsidRPr="00371C7D">
        <w:rPr>
          <w:rStyle w:val="a6"/>
          <w:b w:val="0"/>
          <w:color w:val="000000"/>
        </w:rPr>
        <w:t xml:space="preserve">О содействии участию населения в осуществлении местного самоуправления </w:t>
      </w:r>
      <w:r w:rsidR="00CD5284" w:rsidRPr="00371C7D">
        <w:rPr>
          <w:rStyle w:val="a6"/>
          <w:b w:val="0"/>
          <w:color w:val="000000"/>
        </w:rPr>
        <w:t>на</w:t>
      </w:r>
      <w:r w:rsidR="00CD5284" w:rsidRPr="00371C7D">
        <w:rPr>
          <w:rStyle w:val="a6"/>
          <w:color w:val="000000"/>
        </w:rPr>
        <w:t xml:space="preserve"> </w:t>
      </w:r>
      <w:r w:rsidRPr="00371C7D">
        <w:t xml:space="preserve"> территории муниципального образования </w:t>
      </w:r>
      <w:r w:rsidR="00595FC1">
        <w:t>Шумское</w:t>
      </w:r>
      <w:r w:rsidRPr="00371C7D">
        <w:t xml:space="preserve"> поселение Кировского муниципального района Ленинградской области</w:t>
      </w:r>
      <w:r w:rsidRPr="00371C7D">
        <w:rPr>
          <w:color w:val="000000" w:themeColor="text1"/>
        </w:rPr>
        <w:t>»</w:t>
      </w:r>
    </w:p>
    <w:p w:rsidR="00E96E7F" w:rsidRPr="00371C7D" w:rsidRDefault="00E96E7F" w:rsidP="00E96E7F">
      <w:pPr>
        <w:pStyle w:val="ConsPlusNormal"/>
      </w:pPr>
    </w:p>
    <w:tbl>
      <w:tblPr>
        <w:tblW w:w="4840" w:type="pc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30"/>
        <w:gridCol w:w="1841"/>
        <w:gridCol w:w="1273"/>
        <w:gridCol w:w="1539"/>
        <w:gridCol w:w="1395"/>
        <w:gridCol w:w="1495"/>
      </w:tblGrid>
      <w:tr w:rsidR="00E96E7F" w:rsidTr="00570EF9"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E96E7F" w:rsidTr="00570EF9"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133158">
              <w:rPr>
                <w:sz w:val="22"/>
                <w:szCs w:val="22"/>
              </w:rPr>
              <w:t xml:space="preserve"> </w:t>
            </w:r>
          </w:p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бюджет</w:t>
            </w:r>
          </w:p>
        </w:tc>
      </w:tr>
      <w:tr w:rsidR="00E96E7F" w:rsidTr="00570EF9">
        <w:trPr>
          <w:trHeight w:val="33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7</w:t>
            </w:r>
          </w:p>
        </w:tc>
      </w:tr>
      <w:tr w:rsidR="00E96E7F" w:rsidTr="00570EF9"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CD5284">
            <w:pPr>
              <w:pStyle w:val="ConsPlusNormal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Муниципальная программа «</w:t>
            </w:r>
            <w:r w:rsidRPr="000B3D2A">
              <w:rPr>
                <w:rStyle w:val="a6"/>
                <w:color w:val="000000"/>
              </w:rPr>
              <w:t>О содействии участи</w:t>
            </w:r>
            <w:r>
              <w:rPr>
                <w:rStyle w:val="a6"/>
                <w:color w:val="000000"/>
              </w:rPr>
              <w:t>ю</w:t>
            </w:r>
            <w:r w:rsidRPr="000B3D2A">
              <w:rPr>
                <w:rStyle w:val="a6"/>
                <w:color w:val="000000"/>
              </w:rPr>
              <w:t xml:space="preserve"> населения в осуществлении местного самоуправления </w:t>
            </w:r>
            <w:r w:rsidR="00CD5284">
              <w:rPr>
                <w:rStyle w:val="a6"/>
                <w:color w:val="000000"/>
              </w:rPr>
              <w:t>на</w:t>
            </w:r>
            <w:r w:rsidRPr="000B3D2A">
              <w:rPr>
                <w:b/>
              </w:rPr>
              <w:t xml:space="preserve"> территории муниципального образования </w:t>
            </w:r>
            <w:r w:rsidR="00595FC1">
              <w:rPr>
                <w:b/>
              </w:rPr>
              <w:t>Шумское</w:t>
            </w:r>
            <w:r w:rsidRPr="000B3D2A">
              <w:rPr>
                <w:b/>
              </w:rPr>
              <w:t xml:space="preserve"> поселение Кировского муниципальног</w:t>
            </w:r>
            <w:r>
              <w:rPr>
                <w:b/>
              </w:rPr>
              <w:t>о района Ленинградской области</w:t>
            </w:r>
            <w:r w:rsidRPr="00E91AF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7F" w:rsidRPr="003961D4" w:rsidRDefault="00E96E7F" w:rsidP="00595FC1">
            <w:pPr>
              <w:pStyle w:val="ConsPlusNormal"/>
              <w:rPr>
                <w:sz w:val="20"/>
                <w:szCs w:val="20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 w:rsidR="00595FC1">
              <w:rPr>
                <w:sz w:val="20"/>
                <w:szCs w:val="20"/>
              </w:rPr>
              <w:t>Шумское</w:t>
            </w:r>
            <w:r w:rsidRPr="003961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BA54C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</w:t>
            </w:r>
            <w:r w:rsidR="00BA54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E52F26" w:rsidP="0008602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9,1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302C30" w:rsidP="0008602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8</w:t>
            </w:r>
            <w:r w:rsidR="0008602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52F2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E52F26" w:rsidP="0008602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,001</w:t>
            </w:r>
          </w:p>
        </w:tc>
      </w:tr>
      <w:tr w:rsidR="00E96E7F" w:rsidTr="00570EF9"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CD528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7F" w:rsidRPr="00E91AFB" w:rsidRDefault="00E96E7F" w:rsidP="00CD528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BA54C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</w:t>
            </w:r>
            <w:r w:rsidR="00BA54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302C30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302C30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302C30" w:rsidP="00CD5284">
            <w:pPr>
              <w:jc w:val="center"/>
            </w:pPr>
            <w:r>
              <w:t>0</w:t>
            </w:r>
          </w:p>
        </w:tc>
      </w:tr>
      <w:tr w:rsidR="00E96E7F" w:rsidTr="00570EF9">
        <w:trPr>
          <w:trHeight w:val="261"/>
        </w:trPr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CD528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CD528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E91AFB" w:rsidRDefault="00E96E7F" w:rsidP="00BA54C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</w:t>
            </w:r>
            <w:r w:rsidR="00BA54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jc w:val="center"/>
            </w:pPr>
            <w:r>
              <w:t>0</w:t>
            </w:r>
          </w:p>
        </w:tc>
      </w:tr>
      <w:tr w:rsidR="00E96E7F" w:rsidTr="00570EF9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96E7F" w:rsidTr="00CD52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</w:p>
        </w:tc>
      </w:tr>
      <w:tr w:rsidR="00E96E7F" w:rsidTr="00595FC1"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0B130D" w:rsidRDefault="00E96E7F" w:rsidP="00595FC1">
            <w:pPr>
              <w:pStyle w:val="ConsPlusNormal"/>
              <w:rPr>
                <w:i/>
                <w:sz w:val="22"/>
                <w:szCs w:val="22"/>
              </w:rPr>
            </w:pPr>
            <w:r w:rsidRPr="00D160FC">
              <w:rPr>
                <w:sz w:val="22"/>
                <w:szCs w:val="22"/>
              </w:rPr>
              <w:t>Комплекс процессных мероприятий «Поддержка проектов инициатив граждан</w:t>
            </w:r>
            <w:r w:rsidR="00FC62E8" w:rsidRPr="00D160FC">
              <w:rPr>
                <w:sz w:val="22"/>
                <w:szCs w:val="22"/>
              </w:rPr>
              <w:t xml:space="preserve"> территориального общественное самоуправление  ("ТОС </w:t>
            </w:r>
            <w:r w:rsidR="00595FC1">
              <w:rPr>
                <w:sz w:val="22"/>
                <w:szCs w:val="22"/>
              </w:rPr>
              <w:t>Шум</w:t>
            </w:r>
            <w:r w:rsidR="00FC62E8" w:rsidRPr="00D160FC">
              <w:rPr>
                <w:sz w:val="22"/>
                <w:szCs w:val="22"/>
              </w:rPr>
              <w:t>"</w:t>
            </w:r>
            <w:r w:rsidRPr="00D160FC">
              <w:rPr>
                <w:sz w:val="22"/>
                <w:szCs w:val="22"/>
              </w:rPr>
              <w:t>»</w:t>
            </w:r>
            <w:r w:rsidR="000B130D" w:rsidRPr="00D160FC">
              <w:rPr>
                <w:sz w:val="22"/>
                <w:szCs w:val="22"/>
              </w:rPr>
              <w:t>)</w:t>
            </w:r>
            <w:r w:rsidR="00CD5284" w:rsidRPr="00D160FC">
              <w:rPr>
                <w:sz w:val="22"/>
                <w:szCs w:val="22"/>
              </w:rPr>
              <w:t xml:space="preserve"> Реа</w:t>
            </w:r>
            <w:r w:rsidR="00CD5284" w:rsidRPr="00EB3AF4">
              <w:rPr>
                <w:sz w:val="22"/>
                <w:szCs w:val="22"/>
              </w:rPr>
              <w:t xml:space="preserve">лизация </w:t>
            </w:r>
            <w:r w:rsidR="00CD5284" w:rsidRPr="00FC62E8">
              <w:t>областн</w:t>
            </w:r>
            <w:r w:rsidR="00CD5284">
              <w:t>ого</w:t>
            </w:r>
            <w:r w:rsidR="00CD5284" w:rsidRPr="00FC62E8">
              <w:t xml:space="preserve"> закон</w:t>
            </w:r>
            <w:r w:rsidR="00CD5284">
              <w:t xml:space="preserve">а </w:t>
            </w:r>
            <w:r w:rsidR="00CD5284" w:rsidRPr="00FC62E8">
              <w:t xml:space="preserve"> от 16.02.2024   10-оз «О содействии участию населения в осуществлении местного самоуправления в Ленинградской обла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BA5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 w:rsidR="00BA54C2"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570EF9" w:rsidP="0008602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20,1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302C30" w:rsidP="000860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8</w:t>
            </w:r>
            <w:r w:rsidR="000860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570EF9">
              <w:rPr>
                <w:sz w:val="22"/>
                <w:szCs w:val="22"/>
              </w:rPr>
              <w:t>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570EF9" w:rsidP="000860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12</w:t>
            </w:r>
          </w:p>
        </w:tc>
      </w:tr>
      <w:tr w:rsidR="00E96E7F" w:rsidTr="00595FC1"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BA5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 w:rsidR="00BA54C2"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302C30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302C30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AA63D3" w:rsidRDefault="00302C30" w:rsidP="00CD5284">
            <w:pPr>
              <w:jc w:val="center"/>
            </w:pPr>
            <w:r>
              <w:t>0</w:t>
            </w:r>
          </w:p>
        </w:tc>
      </w:tr>
      <w:tr w:rsidR="00E96E7F" w:rsidTr="00595FC1"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133158" w:rsidRDefault="00E96E7F" w:rsidP="00BA5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 w:rsidR="00BA54C2"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F" w:rsidRPr="00262D47" w:rsidRDefault="00302C30" w:rsidP="00CD5284">
            <w:pPr>
              <w:jc w:val="center"/>
            </w:pPr>
            <w:r>
              <w:t>0</w:t>
            </w:r>
          </w:p>
        </w:tc>
      </w:tr>
      <w:tr w:rsidR="00595FC1" w:rsidTr="00595FC1">
        <w:trPr>
          <w:trHeight w:val="590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C1" w:rsidRPr="00595FC1" w:rsidRDefault="00595FC1" w:rsidP="00806030">
            <w:pPr>
              <w:widowControl w:val="0"/>
              <w:rPr>
                <w:b/>
              </w:rPr>
            </w:pPr>
            <w:r w:rsidRPr="00043D5A">
              <w:t>Ремонт участка дороги ул. ПМК-17 от д. 9 до д.23 с. Шу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595FC1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</w:t>
            </w:r>
            <w:r w:rsidRPr="003961D4">
              <w:rPr>
                <w:sz w:val="20"/>
                <w:szCs w:val="20"/>
              </w:rPr>
              <w:t>е посел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AA63D3" w:rsidRDefault="00570EF9" w:rsidP="00C5265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20,1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C526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8,1</w:t>
            </w:r>
            <w:r w:rsidR="00570EF9">
              <w:rPr>
                <w:sz w:val="22"/>
                <w:szCs w:val="22"/>
              </w:rPr>
              <w:t>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70EF9" w:rsidP="00C526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12</w:t>
            </w:r>
          </w:p>
        </w:tc>
      </w:tr>
      <w:tr w:rsidR="00595FC1" w:rsidTr="00595FC1"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AA63D3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AA63D3" w:rsidRDefault="00D301F7" w:rsidP="00CD5284">
            <w:pPr>
              <w:jc w:val="center"/>
            </w:pPr>
            <w:r>
              <w:t>0</w:t>
            </w:r>
          </w:p>
        </w:tc>
      </w:tr>
      <w:tr w:rsidR="00595FC1" w:rsidTr="00595FC1"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Default="00595FC1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133158" w:rsidRDefault="00595FC1" w:rsidP="00BA5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262D47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262D47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1" w:rsidRPr="00262D47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CD5284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CD5284">
            <w:pPr>
              <w:jc w:val="center"/>
            </w:pPr>
            <w:r>
              <w:rPr>
                <w:sz w:val="22"/>
                <w:szCs w:val="22"/>
              </w:rPr>
              <w:t>Комплекс процессных мероприятий</w:t>
            </w:r>
          </w:p>
        </w:tc>
      </w:tr>
      <w:tr w:rsidR="00570EF9" w:rsidTr="00570EF9">
        <w:trPr>
          <w:trHeight w:val="465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Pr="00C52658" w:rsidRDefault="00570EF9" w:rsidP="00E6511C">
            <w:pPr>
              <w:pStyle w:val="ConsPlusNormal"/>
              <w:rPr>
                <w:sz w:val="22"/>
                <w:szCs w:val="22"/>
              </w:rPr>
            </w:pPr>
            <w:r w:rsidRPr="00C52658">
              <w:rPr>
                <w:sz w:val="22"/>
                <w:szCs w:val="22"/>
              </w:rPr>
              <w:lastRenderedPageBreak/>
              <w:t xml:space="preserve">Комплекс процессных мероприятий «Поддержка проектов инициатив граждан сельских населенных пунктов (старосты) Реализация </w:t>
            </w:r>
            <w:r w:rsidRPr="00C52658">
              <w:t>областного закона  от 16.02.2024   10-оз «О содействии участию населения в осуществлении местного самоуправления в Ленинградской област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 посел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E52F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2F26">
              <w:rPr>
                <w:b/>
              </w:rPr>
              <w:t> 808,9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526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  <w:r w:rsidR="00E52F26">
              <w:rPr>
                <w:sz w:val="22"/>
                <w:szCs w:val="22"/>
              </w:rPr>
              <w:t>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E52F26" w:rsidP="00C52658">
            <w:pPr>
              <w:jc w:val="center"/>
            </w:pPr>
            <w:r>
              <w:t>308,989</w:t>
            </w:r>
          </w:p>
        </w:tc>
      </w:tr>
      <w:tr w:rsidR="00570EF9" w:rsidTr="00570EF9">
        <w:trPr>
          <w:trHeight w:val="401"/>
        </w:trPr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Pr="00D72FBA" w:rsidRDefault="00570EF9" w:rsidP="00CD5284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214"/>
        </w:trPr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Pr="00D72FBA" w:rsidRDefault="00570EF9" w:rsidP="00CD5284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570EF9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431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Default="00570EF9" w:rsidP="0080603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160FC">
              <w:rPr>
                <w:sz w:val="22"/>
                <w:szCs w:val="22"/>
              </w:rPr>
              <w:t xml:space="preserve">  </w:t>
            </w:r>
            <w:r w:rsidRPr="006A40A9">
              <w:t>Приобретение детского игрового городка в д. Пейчала</w:t>
            </w:r>
          </w:p>
          <w:p w:rsidR="00570EF9" w:rsidRPr="00570EF9" w:rsidRDefault="00570EF9" w:rsidP="00806030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 посел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DD7433" w:rsidP="008060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0921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921E2">
              <w:rPr>
                <w:sz w:val="22"/>
                <w:szCs w:val="22"/>
              </w:rPr>
              <w:t>534,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0921E2" w:rsidP="008060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570EF9" w:rsidTr="00C37408">
        <w:trPr>
          <w:trHeight w:val="205"/>
        </w:trPr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269"/>
        </w:trPr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405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Default="00570EF9" w:rsidP="00806030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.2 </w:t>
            </w:r>
            <w:r w:rsidRPr="00043D5A">
              <w:t>Приобретение электротоваров для уличного освещения по населенным пунктам: п.ст. Войбокало ул. Новая, ул. Дачная, ул. Заречная, ул. Школьная, ул. Зеленая, ул. Малая Зеленая</w:t>
            </w:r>
            <w:proofErr w:type="gramEnd"/>
          </w:p>
          <w:p w:rsidR="00570EF9" w:rsidRDefault="00570EF9" w:rsidP="0080603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 посел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B008D4" w:rsidP="00806030">
            <w:pPr>
              <w:jc w:val="center"/>
              <w:rPr>
                <w:b/>
              </w:rPr>
            </w:pPr>
            <w:r>
              <w:rPr>
                <w:b/>
              </w:rPr>
              <w:t>597,4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0921E2" w:rsidP="008060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7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0921E2" w:rsidP="00806030">
            <w:pPr>
              <w:jc w:val="center"/>
            </w:pPr>
            <w:r>
              <w:t>65,717</w:t>
            </w:r>
          </w:p>
        </w:tc>
      </w:tr>
      <w:tr w:rsidR="00570EF9" w:rsidTr="00570EF9">
        <w:trPr>
          <w:trHeight w:val="435"/>
        </w:trPr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361"/>
        </w:trPr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255"/>
        </w:trPr>
        <w:tc>
          <w:tcPr>
            <w:tcW w:w="2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F9" w:rsidRDefault="00570EF9" w:rsidP="00806030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.3 </w:t>
            </w:r>
            <w:r w:rsidRPr="00043D5A">
              <w:t>Приобретение щебеночно-песчанной смеси и известнякового щебня в д. Речка, д. Бабаново, д. Рындела, п.ст. Войбокало ул. Новая, ул. Дачная, 2-й Парковый пер., п. Концы ул. 1-я Карьерная, ул. Озерная</w:t>
            </w:r>
            <w:proofErr w:type="gramEnd"/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 посел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80603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E52F26" w:rsidP="000921E2">
            <w:pPr>
              <w:jc w:val="center"/>
              <w:rPr>
                <w:b/>
              </w:rPr>
            </w:pPr>
            <w:r>
              <w:rPr>
                <w:b/>
              </w:rPr>
              <w:t>1611,5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E52F26" w:rsidP="00E52F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3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AA63D3" w:rsidRDefault="00E52F26" w:rsidP="00806030">
            <w:pPr>
              <w:jc w:val="center"/>
            </w:pPr>
            <w:r>
              <w:t>177,272</w:t>
            </w:r>
          </w:p>
        </w:tc>
      </w:tr>
      <w:tr w:rsidR="00570EF9" w:rsidTr="00570EF9">
        <w:trPr>
          <w:trHeight w:val="435"/>
        </w:trPr>
        <w:tc>
          <w:tcPr>
            <w:tcW w:w="2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Default="00570EF9" w:rsidP="00CA02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A0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</w:t>
            </w:r>
          </w:p>
        </w:tc>
      </w:tr>
      <w:tr w:rsidR="00570EF9" w:rsidTr="00570EF9">
        <w:trPr>
          <w:trHeight w:val="253"/>
        </w:trPr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A02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Pr="00133158" w:rsidRDefault="00570EF9" w:rsidP="00CD52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570EF9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9" w:rsidRDefault="00D301F7" w:rsidP="00CD5284">
            <w:pPr>
              <w:jc w:val="center"/>
            </w:pPr>
            <w:r>
              <w:t>00</w:t>
            </w:r>
          </w:p>
        </w:tc>
      </w:tr>
    </w:tbl>
    <w:p w:rsidR="00E96E7F" w:rsidRDefault="00E96E7F" w:rsidP="00E96E7F">
      <w:pPr>
        <w:pStyle w:val="ConsPlusNormal"/>
      </w:pPr>
    </w:p>
    <w:sectPr w:rsidR="00E96E7F" w:rsidSect="008E141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202CF"/>
    <w:multiLevelType w:val="multilevel"/>
    <w:tmpl w:val="C178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B4C99"/>
    <w:rsid w:val="00000C9C"/>
    <w:rsid w:val="00025325"/>
    <w:rsid w:val="00037AC8"/>
    <w:rsid w:val="00043D5A"/>
    <w:rsid w:val="00052FEC"/>
    <w:rsid w:val="0008602F"/>
    <w:rsid w:val="000921E2"/>
    <w:rsid w:val="000A737C"/>
    <w:rsid w:val="000B130D"/>
    <w:rsid w:val="000B3F5C"/>
    <w:rsid w:val="001124F3"/>
    <w:rsid w:val="00186958"/>
    <w:rsid w:val="001F5277"/>
    <w:rsid w:val="0020603A"/>
    <w:rsid w:val="00223C0D"/>
    <w:rsid w:val="002454F5"/>
    <w:rsid w:val="00253C38"/>
    <w:rsid w:val="0025457B"/>
    <w:rsid w:val="00261EA1"/>
    <w:rsid w:val="00265D2E"/>
    <w:rsid w:val="002948A9"/>
    <w:rsid w:val="002E1DCF"/>
    <w:rsid w:val="002E3ED9"/>
    <w:rsid w:val="002F375E"/>
    <w:rsid w:val="00302C30"/>
    <w:rsid w:val="00362050"/>
    <w:rsid w:val="00371C7D"/>
    <w:rsid w:val="003842C6"/>
    <w:rsid w:val="003E656D"/>
    <w:rsid w:val="0042716C"/>
    <w:rsid w:val="0044018D"/>
    <w:rsid w:val="00441F7B"/>
    <w:rsid w:val="00470067"/>
    <w:rsid w:val="004C462C"/>
    <w:rsid w:val="004D309A"/>
    <w:rsid w:val="005254D1"/>
    <w:rsid w:val="00542D4D"/>
    <w:rsid w:val="005522EE"/>
    <w:rsid w:val="00570EF9"/>
    <w:rsid w:val="00595FC1"/>
    <w:rsid w:val="005A13C7"/>
    <w:rsid w:val="005B32CD"/>
    <w:rsid w:val="005B6E1A"/>
    <w:rsid w:val="005D1FA7"/>
    <w:rsid w:val="005E149D"/>
    <w:rsid w:val="006110F3"/>
    <w:rsid w:val="006232EF"/>
    <w:rsid w:val="00636660"/>
    <w:rsid w:val="006670DD"/>
    <w:rsid w:val="006739DA"/>
    <w:rsid w:val="00675FB6"/>
    <w:rsid w:val="006760A6"/>
    <w:rsid w:val="00676968"/>
    <w:rsid w:val="0068452B"/>
    <w:rsid w:val="006909A9"/>
    <w:rsid w:val="00697FE5"/>
    <w:rsid w:val="006A40A9"/>
    <w:rsid w:val="006F0366"/>
    <w:rsid w:val="007028AE"/>
    <w:rsid w:val="0072112E"/>
    <w:rsid w:val="00732BE3"/>
    <w:rsid w:val="00746A5A"/>
    <w:rsid w:val="00746E1F"/>
    <w:rsid w:val="007A39D8"/>
    <w:rsid w:val="007D7439"/>
    <w:rsid w:val="007E1084"/>
    <w:rsid w:val="007E382A"/>
    <w:rsid w:val="007F4BDC"/>
    <w:rsid w:val="00822FD9"/>
    <w:rsid w:val="0083242F"/>
    <w:rsid w:val="008B1722"/>
    <w:rsid w:val="008B68D7"/>
    <w:rsid w:val="008E141D"/>
    <w:rsid w:val="008F13DD"/>
    <w:rsid w:val="00904219"/>
    <w:rsid w:val="009238A9"/>
    <w:rsid w:val="00961D05"/>
    <w:rsid w:val="009955CD"/>
    <w:rsid w:val="009D6071"/>
    <w:rsid w:val="00A00850"/>
    <w:rsid w:val="00A20E7B"/>
    <w:rsid w:val="00A2665A"/>
    <w:rsid w:val="00A45126"/>
    <w:rsid w:val="00A451C0"/>
    <w:rsid w:val="00A54A2C"/>
    <w:rsid w:val="00A961C9"/>
    <w:rsid w:val="00AC045B"/>
    <w:rsid w:val="00AE1503"/>
    <w:rsid w:val="00AF7F94"/>
    <w:rsid w:val="00B00589"/>
    <w:rsid w:val="00B008D4"/>
    <w:rsid w:val="00B01EAC"/>
    <w:rsid w:val="00B46C32"/>
    <w:rsid w:val="00B470C1"/>
    <w:rsid w:val="00BA54C2"/>
    <w:rsid w:val="00BD1F6E"/>
    <w:rsid w:val="00BD62B5"/>
    <w:rsid w:val="00BF70DF"/>
    <w:rsid w:val="00C35F8E"/>
    <w:rsid w:val="00C52658"/>
    <w:rsid w:val="00C54D27"/>
    <w:rsid w:val="00C935A5"/>
    <w:rsid w:val="00CA026D"/>
    <w:rsid w:val="00CB4C99"/>
    <w:rsid w:val="00CB664A"/>
    <w:rsid w:val="00CC5232"/>
    <w:rsid w:val="00CD5284"/>
    <w:rsid w:val="00D160FC"/>
    <w:rsid w:val="00D301F7"/>
    <w:rsid w:val="00D51BC1"/>
    <w:rsid w:val="00D66C43"/>
    <w:rsid w:val="00D74637"/>
    <w:rsid w:val="00D75E48"/>
    <w:rsid w:val="00D84D67"/>
    <w:rsid w:val="00DC0D03"/>
    <w:rsid w:val="00DC25AF"/>
    <w:rsid w:val="00DD7433"/>
    <w:rsid w:val="00DF2DE9"/>
    <w:rsid w:val="00E52F26"/>
    <w:rsid w:val="00E54DBF"/>
    <w:rsid w:val="00E6511C"/>
    <w:rsid w:val="00E67028"/>
    <w:rsid w:val="00E8323A"/>
    <w:rsid w:val="00E94E61"/>
    <w:rsid w:val="00E96E7F"/>
    <w:rsid w:val="00EC42D6"/>
    <w:rsid w:val="00ED44CD"/>
    <w:rsid w:val="00F02840"/>
    <w:rsid w:val="00F11CD6"/>
    <w:rsid w:val="00F231F7"/>
    <w:rsid w:val="00F578D3"/>
    <w:rsid w:val="00F77634"/>
    <w:rsid w:val="00F90521"/>
    <w:rsid w:val="00FB1C69"/>
    <w:rsid w:val="00FB2A9B"/>
    <w:rsid w:val="00FC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B4C99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CB4C99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CB4C99"/>
    <w:rPr>
      <w:b/>
      <w:bCs/>
    </w:rPr>
  </w:style>
  <w:style w:type="paragraph" w:customStyle="1" w:styleId="ConsPlusCell">
    <w:name w:val="ConsPlusCell"/>
    <w:rsid w:val="00CB4C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B4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CB4C99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ody Text"/>
    <w:basedOn w:val="a"/>
    <w:link w:val="a8"/>
    <w:rsid w:val="007E382A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7E382A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AC04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C045B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96E7F"/>
    <w:pPr>
      <w:widowControl w:val="0"/>
      <w:autoSpaceDE w:val="0"/>
      <w:autoSpaceDN w:val="0"/>
      <w:adjustRightInd w:val="0"/>
      <w:spacing w:line="304" w:lineRule="exact"/>
      <w:ind w:firstLine="634"/>
      <w:jc w:val="both"/>
    </w:pPr>
    <w:rPr>
      <w:rFonts w:ascii="Palatino Linotype" w:eastAsiaTheme="minorEastAsia" w:hAnsi="Palatino Linotype" w:cstheme="minorBidi"/>
    </w:rPr>
  </w:style>
  <w:style w:type="paragraph" w:customStyle="1" w:styleId="Style6">
    <w:name w:val="Style6"/>
    <w:basedOn w:val="a"/>
    <w:uiPriority w:val="99"/>
    <w:rsid w:val="00E96E7F"/>
    <w:pPr>
      <w:widowControl w:val="0"/>
      <w:autoSpaceDE w:val="0"/>
      <w:autoSpaceDN w:val="0"/>
      <w:adjustRightInd w:val="0"/>
      <w:spacing w:line="302" w:lineRule="exact"/>
      <w:ind w:firstLine="514"/>
      <w:jc w:val="both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0"/>
    <w:uiPriority w:val="99"/>
    <w:rsid w:val="00E96E7F"/>
    <w:rPr>
      <w:rFonts w:ascii="Palatino Linotype" w:hAnsi="Palatino Linotype" w:cs="Palatino Linotype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6E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0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366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F0366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6F03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6AF5-6A88-4728-AF55-7A835D6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7</cp:revision>
  <cp:lastPrinted>2024-05-30T08:28:00Z</cp:lastPrinted>
  <dcterms:created xsi:type="dcterms:W3CDTF">2024-11-15T09:24:00Z</dcterms:created>
  <dcterms:modified xsi:type="dcterms:W3CDTF">2024-11-29T11:53:00Z</dcterms:modified>
</cp:coreProperties>
</file>